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257"/>
        <w:gridCol w:w="121"/>
        <w:gridCol w:w="297"/>
        <w:gridCol w:w="368"/>
        <w:gridCol w:w="59"/>
        <w:gridCol w:w="86"/>
        <w:gridCol w:w="337"/>
        <w:gridCol w:w="329"/>
        <w:gridCol w:w="59"/>
        <w:gridCol w:w="20"/>
        <w:gridCol w:w="210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128"/>
        <w:gridCol w:w="699"/>
        <w:gridCol w:w="23"/>
        <w:gridCol w:w="11"/>
        <w:gridCol w:w="108"/>
        <w:gridCol w:w="151"/>
        <w:gridCol w:w="294"/>
        <w:gridCol w:w="163"/>
        <w:gridCol w:w="111"/>
        <w:gridCol w:w="454"/>
        <w:gridCol w:w="420"/>
        <w:gridCol w:w="709"/>
        <w:gridCol w:w="153"/>
        <w:gridCol w:w="380"/>
        <w:gridCol w:w="1134"/>
      </w:tblGrid>
      <w:tr w:rsidR="00FE0F7A" w:rsidRPr="00625062" w14:paraId="638B19A1" w14:textId="77777777" w:rsidTr="00D66A68">
        <w:trPr>
          <w:trHeight w:val="279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6207E28D" w14:textId="642DBBBA" w:rsidR="00D46F12" w:rsidRPr="00C40B15" w:rsidRDefault="00E34130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FICHA DE IDENTIFICAÇÃO CADASTRAL</w:t>
            </w:r>
            <w:r w:rsidR="00BA085C" w:rsidRPr="00C40B1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B427BA" w:rsidRPr="00C40B15">
              <w:rPr>
                <w:rFonts w:ascii="Arial" w:hAnsi="Arial" w:cs="Arial"/>
                <w:b/>
                <w:sz w:val="20"/>
                <w:szCs w:val="20"/>
              </w:rPr>
              <w:t>ESTAGIÁRIOS</w:t>
            </w:r>
          </w:p>
        </w:tc>
      </w:tr>
      <w:tr w:rsidR="00F8506C" w:rsidRPr="00625062" w14:paraId="55B84148" w14:textId="77777777" w:rsidTr="00D66A68">
        <w:trPr>
          <w:trHeight w:val="284"/>
        </w:trPr>
        <w:tc>
          <w:tcPr>
            <w:tcW w:w="11341" w:type="dxa"/>
            <w:gridSpan w:val="38"/>
            <w:shd w:val="clear" w:color="auto" w:fill="auto"/>
            <w:vAlign w:val="center"/>
          </w:tcPr>
          <w:p w14:paraId="7A4C21C3" w14:textId="10BD5E3E" w:rsidR="00F8506C" w:rsidRPr="00625062" w:rsidRDefault="00F8506C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0" w:name="_Hlk21074227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1" w:name="NOM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0"/>
            <w:bookmarkEnd w:id="1"/>
          </w:p>
        </w:tc>
      </w:tr>
      <w:tr w:rsidR="00F8506C" w:rsidRPr="00625062" w14:paraId="2D4FE223" w14:textId="5CA0911C" w:rsidTr="00D66A68">
        <w:trPr>
          <w:trHeight w:val="340"/>
        </w:trPr>
        <w:tc>
          <w:tcPr>
            <w:tcW w:w="3970" w:type="dxa"/>
            <w:gridSpan w:val="10"/>
            <w:shd w:val="clear" w:color="auto" w:fill="auto"/>
            <w:vAlign w:val="center"/>
          </w:tcPr>
          <w:p w14:paraId="11F634AF" w14:textId="267C2BFB" w:rsidR="00F8506C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O EXAME ADMISSIONAL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402" w:type="dxa"/>
            <w:gridSpan w:val="18"/>
            <w:shd w:val="clear" w:color="auto" w:fill="auto"/>
            <w:vAlign w:val="center"/>
          </w:tcPr>
          <w:p w14:paraId="19B6D9D1" w14:textId="47722B26" w:rsidR="00F8506C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2F4BF1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 PESSOA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14:paraId="16EBC7B3" w14:textId="03B1DA70" w:rsidR="00F8506C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º DA 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</w:t>
            </w:r>
            <w:r w:rsidR="002F4B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. </w:t>
            </w:r>
            <w:r w:rsidR="00F8506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C</w:t>
            </w:r>
            <w:r w:rsidR="00F8506C"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</w:tc>
      </w:tr>
      <w:tr w:rsidR="003D666D" w:rsidRPr="00625062" w14:paraId="799C1C85" w14:textId="77777777" w:rsidTr="00D66A68">
        <w:trPr>
          <w:trHeight w:val="340"/>
        </w:trPr>
        <w:tc>
          <w:tcPr>
            <w:tcW w:w="3245" w:type="dxa"/>
            <w:gridSpan w:val="7"/>
            <w:shd w:val="clear" w:color="auto" w:fill="auto"/>
            <w:vAlign w:val="center"/>
          </w:tcPr>
          <w:p w14:paraId="18AD4259" w14:textId="5E77F665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</w:p>
        </w:tc>
        <w:tc>
          <w:tcPr>
            <w:tcW w:w="4572" w:type="dxa"/>
            <w:gridSpan w:val="23"/>
            <w:shd w:val="clear" w:color="auto" w:fill="auto"/>
            <w:vAlign w:val="center"/>
          </w:tcPr>
          <w:p w14:paraId="49D705FB" w14:textId="5C37BD1D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>
                    <w:format w:val="Maiúsculas"/>
                  </w:textInput>
                </w:ffData>
              </w:fldChar>
            </w:r>
            <w:bookmarkStart w:id="3" w:name="NATUR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14:paraId="590D4A1F" w14:textId="1585FA1F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4" w:name="NATURALIDADE_UF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</w:p>
        </w:tc>
        <w:tc>
          <w:tcPr>
            <w:tcW w:w="2796" w:type="dxa"/>
            <w:gridSpan w:val="5"/>
            <w:shd w:val="clear" w:color="auto" w:fill="auto"/>
            <w:vAlign w:val="center"/>
          </w:tcPr>
          <w:p w14:paraId="6DE15C3A" w14:textId="53D8D78E" w:rsidR="003D666D" w:rsidRPr="00625062" w:rsidRDefault="003D666D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" w:name="NACIONALIDADE"/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A610E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"/>
          </w:p>
        </w:tc>
      </w:tr>
      <w:tr w:rsidR="00535965" w:rsidRPr="00625062" w14:paraId="682E4B13" w14:textId="77777777" w:rsidTr="00D66A68">
        <w:trPr>
          <w:trHeight w:val="340"/>
        </w:trPr>
        <w:tc>
          <w:tcPr>
            <w:tcW w:w="2314" w:type="dxa"/>
            <w:gridSpan w:val="2"/>
            <w:shd w:val="clear" w:color="auto" w:fill="auto"/>
            <w:vAlign w:val="center"/>
          </w:tcPr>
          <w:p w14:paraId="74FF1978" w14:textId="1CFC7B14" w:rsidR="00535965" w:rsidRPr="00625062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14:paraId="7980F3DF" w14:textId="2122D42E" w:rsidR="00535965" w:rsidRPr="00625062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6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06" w:type="dxa"/>
            <w:gridSpan w:val="11"/>
            <w:shd w:val="clear" w:color="auto" w:fill="auto"/>
            <w:vAlign w:val="center"/>
          </w:tcPr>
          <w:p w14:paraId="6318A5C6" w14:textId="43730E85" w:rsidR="00535965" w:rsidRPr="00FF5789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7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7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13"/>
            <w:shd w:val="clear" w:color="auto" w:fill="auto"/>
            <w:vAlign w:val="center"/>
          </w:tcPr>
          <w:p w14:paraId="439C8F32" w14:textId="2BDEBBA3" w:rsidR="00535965" w:rsidRPr="00FF5789" w:rsidRDefault="00535965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8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264A2" w:rsidRPr="00625062" w14:paraId="389C448A" w14:textId="77777777" w:rsidTr="00D66A68">
        <w:trPr>
          <w:trHeight w:val="340"/>
        </w:trPr>
        <w:tc>
          <w:tcPr>
            <w:tcW w:w="4724" w:type="dxa"/>
            <w:gridSpan w:val="14"/>
            <w:shd w:val="clear" w:color="auto" w:fill="auto"/>
            <w:vAlign w:val="center"/>
          </w:tcPr>
          <w:p w14:paraId="2EE69197" w14:textId="521B023D" w:rsidR="005264A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506" w:type="dxa"/>
            <w:gridSpan w:val="11"/>
            <w:shd w:val="clear" w:color="auto" w:fill="auto"/>
            <w:vAlign w:val="center"/>
          </w:tcPr>
          <w:p w14:paraId="5E6C2871" w14:textId="2FDFE44A" w:rsidR="005264A2" w:rsidRPr="00FF5789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SC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4111" w:type="dxa"/>
            <w:gridSpan w:val="13"/>
            <w:shd w:val="clear" w:color="auto" w:fill="auto"/>
            <w:vAlign w:val="center"/>
          </w:tcPr>
          <w:p w14:paraId="7658680A" w14:textId="61033AF5" w:rsidR="005264A2" w:rsidRPr="00FF5789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CÔNJUG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264A2" w:rsidRPr="00625062" w14:paraId="33E2EB80" w14:textId="77777777" w:rsidTr="00D66A68">
        <w:trPr>
          <w:trHeight w:val="340"/>
        </w:trPr>
        <w:tc>
          <w:tcPr>
            <w:tcW w:w="3159" w:type="dxa"/>
            <w:gridSpan w:val="6"/>
            <w:shd w:val="clear" w:color="auto" w:fill="auto"/>
            <w:vAlign w:val="center"/>
          </w:tcPr>
          <w:p w14:paraId="530316E8" w14:textId="6843ECD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264A2" w:rsidRPr="000254A0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2CE8A7D2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264A2" w:rsidRPr="000254A0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36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36063D6" w14:textId="2550E76E" w:rsidR="005264A2" w:rsidRPr="00FF5789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9" w:name="DEFICIENCI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9"/>
          </w:p>
        </w:tc>
      </w:tr>
      <w:tr w:rsidR="005264A2" w:rsidRPr="00625062" w14:paraId="029C3ED1" w14:textId="77777777" w:rsidTr="00D66A68">
        <w:trPr>
          <w:trHeight w:val="20"/>
        </w:trPr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524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2B45005A" w14:textId="77777777" w:rsidTr="00D66A68">
        <w:trPr>
          <w:trHeight w:val="229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3F228B41" w14:textId="77777777" w:rsidR="005264A2" w:rsidRPr="00C40B15" w:rsidRDefault="005264A2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</w:tr>
      <w:tr w:rsidR="005264A2" w:rsidRPr="00625062" w14:paraId="61E2BF68" w14:textId="77777777" w:rsidTr="00D66A68">
        <w:trPr>
          <w:trHeight w:val="340"/>
        </w:trPr>
        <w:tc>
          <w:tcPr>
            <w:tcW w:w="2435" w:type="dxa"/>
            <w:gridSpan w:val="3"/>
            <w:shd w:val="clear" w:color="auto" w:fill="auto"/>
            <w:vAlign w:val="center"/>
          </w:tcPr>
          <w:p w14:paraId="112B4EF8" w14:textId="36A5F71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1555" w:type="dxa"/>
            <w:gridSpan w:val="8"/>
            <w:shd w:val="clear" w:color="auto" w:fill="auto"/>
            <w:vAlign w:val="center"/>
          </w:tcPr>
          <w:p w14:paraId="45814481" w14:textId="2C3B08D6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1"/>
          </w:p>
        </w:tc>
        <w:tc>
          <w:tcPr>
            <w:tcW w:w="83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2" w:name="ORGAO_EMISSOR"/>
          </w:p>
        </w:tc>
        <w:bookmarkEnd w:id="12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38C38C38" w:rsidR="005264A2" w:rsidRPr="00625062" w:rsidRDefault="001B6334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orgaoemissor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13" w:name="orgaoemissor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061D810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4" w:name="RG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  <w:tc>
          <w:tcPr>
            <w:tcW w:w="8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264A2" w:rsidRPr="002E685D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160BBC5" w14:textId="51A818E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5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  <w:tc>
          <w:tcPr>
            <w:tcW w:w="2796" w:type="dxa"/>
            <w:gridSpan w:val="5"/>
            <w:shd w:val="clear" w:color="auto" w:fill="auto"/>
            <w:vAlign w:val="center"/>
          </w:tcPr>
          <w:p w14:paraId="17102832" w14:textId="4414ECED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6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6"/>
          </w:p>
        </w:tc>
      </w:tr>
      <w:tr w:rsidR="005264A2" w:rsidRPr="00625062" w14:paraId="62D14C53" w14:textId="77777777" w:rsidTr="00D66A68">
        <w:trPr>
          <w:trHeight w:val="510"/>
        </w:trPr>
        <w:tc>
          <w:tcPr>
            <w:tcW w:w="2057" w:type="dxa"/>
            <w:shd w:val="clear" w:color="auto" w:fill="auto"/>
            <w:vAlign w:val="center"/>
          </w:tcPr>
          <w:p w14:paraId="52D5F04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 ELEITOR:</w:t>
            </w:r>
          </w:p>
          <w:bookmarkStart w:id="17" w:name="TITULO"/>
          <w:p w14:paraId="74703C38" w14:textId="3C24AD63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7"/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10C31B6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8" w:name="ZONA_SECAO"/>
          </w:p>
          <w:bookmarkStart w:id="19" w:name="ZONA"/>
          <w:p w14:paraId="27FFA114" w14:textId="3B3A3E0C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9"/>
          </w:p>
        </w:tc>
        <w:bookmarkEnd w:id="18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20" w:name="SECAO"/>
          <w:p w14:paraId="07849F0C" w14:textId="700DDB7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0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05D65725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21" w:name="CTPS_SERIE"/>
          </w:p>
          <w:p w14:paraId="0AD9DA5F" w14:textId="4861556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2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bookmarkEnd w:id="21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07077A9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/</w:t>
            </w:r>
            <w:r w:rsidR="009622DB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73BEA0BA" w14:textId="571CD8FC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3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521" w:type="dxa"/>
            <w:gridSpan w:val="4"/>
            <w:shd w:val="clear" w:color="auto" w:fill="auto"/>
            <w:vAlign w:val="center"/>
          </w:tcPr>
          <w:p w14:paraId="7328F667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7A4ABA0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4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  <w:tc>
          <w:tcPr>
            <w:tcW w:w="1315" w:type="dxa"/>
            <w:gridSpan w:val="8"/>
            <w:shd w:val="clear" w:color="auto" w:fill="auto"/>
            <w:vAlign w:val="center"/>
          </w:tcPr>
          <w:p w14:paraId="603898D1" w14:textId="0A7FFA15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5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  <w:tc>
          <w:tcPr>
            <w:tcW w:w="1662" w:type="dxa"/>
            <w:gridSpan w:val="4"/>
            <w:shd w:val="clear" w:color="auto" w:fill="auto"/>
            <w:vAlign w:val="center"/>
          </w:tcPr>
          <w:p w14:paraId="764B74C5" w14:textId="7206E32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BAA85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3DCC26D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6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</w:tr>
      <w:tr w:rsidR="005264A2" w:rsidRPr="00625062" w14:paraId="6F3570EF" w14:textId="77777777" w:rsidTr="00D66A68">
        <w:trPr>
          <w:trHeight w:val="340"/>
        </w:trPr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39E8FD7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7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  <w:tc>
          <w:tcPr>
            <w:tcW w:w="361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49A9EB11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28" w:name="RESERVISTA_ORGA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  <w:tc>
          <w:tcPr>
            <w:tcW w:w="381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7EDD3893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9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</w:tr>
      <w:tr w:rsidR="00B427BA" w:rsidRPr="00625062" w14:paraId="7939DDCC" w14:textId="77777777" w:rsidTr="00D66A68">
        <w:trPr>
          <w:trHeight w:val="376"/>
        </w:trPr>
        <w:tc>
          <w:tcPr>
            <w:tcW w:w="5691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27235D9D" w:rsidR="00B427BA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  <w:r w:rsidR="00D66A6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0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5650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43674" w14:textId="77F232A7" w:rsidR="00B427BA" w:rsidRPr="00625062" w:rsidRDefault="00B427BA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="00D66A6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1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</w:tr>
      <w:tr w:rsidR="005264A2" w:rsidRPr="00625062" w14:paraId="7CB26FB6" w14:textId="07AC28EE" w:rsidTr="00D66A68">
        <w:tc>
          <w:tcPr>
            <w:tcW w:w="27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609" w:type="dxa"/>
            <w:gridSpan w:val="34"/>
            <w:tcBorders>
              <w:left w:val="nil"/>
              <w:right w:val="nil"/>
            </w:tcBorders>
            <w:shd w:val="clear" w:color="auto" w:fill="auto"/>
          </w:tcPr>
          <w:p w14:paraId="72AADD2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6744BAE1" w14:textId="77777777" w:rsidTr="00D66A68">
        <w:trPr>
          <w:trHeight w:val="144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64749353" w14:textId="77777777" w:rsidR="005264A2" w:rsidRPr="00C40B15" w:rsidRDefault="005264A2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64A2" w:rsidRPr="00625062" w14:paraId="017E7B55" w14:textId="77777777" w:rsidTr="00D66A68">
        <w:trPr>
          <w:trHeight w:val="340"/>
        </w:trPr>
        <w:tc>
          <w:tcPr>
            <w:tcW w:w="9674" w:type="dxa"/>
            <w:gridSpan w:val="35"/>
            <w:shd w:val="clear" w:color="auto" w:fill="auto"/>
            <w:vAlign w:val="center"/>
          </w:tcPr>
          <w:p w14:paraId="52C240E0" w14:textId="7AD8410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2" w:name="RUA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13FA3E0" w14:textId="16959273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3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4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3"/>
            <w:bookmarkEnd w:id="34"/>
          </w:p>
        </w:tc>
      </w:tr>
      <w:tr w:rsidR="005264A2" w:rsidRPr="00625062" w14:paraId="51039B02" w14:textId="77777777" w:rsidTr="00D66A68">
        <w:trPr>
          <w:trHeight w:val="340"/>
        </w:trPr>
        <w:tc>
          <w:tcPr>
            <w:tcW w:w="7264" w:type="dxa"/>
            <w:gridSpan w:val="27"/>
            <w:shd w:val="clear" w:color="auto" w:fill="auto"/>
            <w:vAlign w:val="center"/>
          </w:tcPr>
          <w:p w14:paraId="6C4E0CC5" w14:textId="2D00DE08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5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5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94CE34E" w14:textId="720ACA6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6" w:name="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37" w:name="rua_cidad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</w:p>
        </w:tc>
        <w:bookmarkEnd w:id="36"/>
        <w:tc>
          <w:tcPr>
            <w:tcW w:w="709" w:type="dxa"/>
            <w:shd w:val="clear" w:color="auto" w:fill="auto"/>
            <w:vAlign w:val="center"/>
          </w:tcPr>
          <w:p w14:paraId="65B8EAB2" w14:textId="7BBA7FE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38" w:name="RUA_UF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</w:p>
        </w:tc>
        <w:tc>
          <w:tcPr>
            <w:tcW w:w="1667" w:type="dxa"/>
            <w:gridSpan w:val="3"/>
            <w:shd w:val="clear" w:color="auto" w:fill="auto"/>
            <w:vAlign w:val="center"/>
          </w:tcPr>
          <w:p w14:paraId="021093D2" w14:textId="61AC7A7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9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264A2" w:rsidRPr="00625062" w14:paraId="665983BC" w14:textId="77777777" w:rsidTr="00D66A68">
        <w:trPr>
          <w:trHeight w:val="340"/>
        </w:trPr>
        <w:tc>
          <w:tcPr>
            <w:tcW w:w="27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65C2D1D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WHATSAPP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4F59B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whatsapp"/>
                  <w:enabled/>
                  <w:calcOnExit/>
                  <w:textInput/>
                </w:ffData>
              </w:fldChar>
            </w:r>
            <w:bookmarkStart w:id="40" w:name="whatsapp"/>
            <w:r w:rsidR="004F59B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4F59B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4F59B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4F59B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4F59B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4F59B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4F59B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4F59BA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4F59B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74612EB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lefone"/>
                  <w:enabled/>
                  <w:calcOnExit/>
                  <w:textInput/>
                </w:ffData>
              </w:fldChar>
            </w:r>
            <w:bookmarkStart w:id="41" w:name="telefone"/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  <w:tc>
          <w:tcPr>
            <w:tcW w:w="6200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5CB35978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>
                    <w:format w:val="Minúsculas"/>
                  </w:textInput>
                </w:ffData>
              </w:fldChar>
            </w:r>
            <w:bookmarkStart w:id="42" w:name="email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</w:tr>
      <w:tr w:rsidR="005264A2" w:rsidRPr="00625062" w14:paraId="4DAB9A11" w14:textId="77777777" w:rsidTr="00D66A68">
        <w:trPr>
          <w:trHeight w:val="79"/>
        </w:trPr>
        <w:tc>
          <w:tcPr>
            <w:tcW w:w="31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5063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264A2" w:rsidRPr="00625062" w14:paraId="4BC9FC87" w14:textId="77777777" w:rsidTr="00D66A68">
        <w:trPr>
          <w:trHeight w:val="182"/>
        </w:trPr>
        <w:tc>
          <w:tcPr>
            <w:tcW w:w="11341" w:type="dxa"/>
            <w:gridSpan w:val="38"/>
            <w:shd w:val="clear" w:color="auto" w:fill="D9D9D9"/>
            <w:vAlign w:val="center"/>
          </w:tcPr>
          <w:p w14:paraId="4B425BD6" w14:textId="77777777" w:rsidR="005264A2" w:rsidRPr="00C40B15" w:rsidRDefault="005264A2" w:rsidP="00C40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RELAÇÃO DE DEPENDENTES</w:t>
            </w:r>
          </w:p>
        </w:tc>
      </w:tr>
      <w:tr w:rsidR="005264A2" w:rsidRPr="00625062" w14:paraId="19ACF4B0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1EE9B471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06BC0E06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772ADC7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0581B4F1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C072896" w14:textId="77777777" w:rsidR="005264A2" w:rsidRPr="00625062" w:rsidRDefault="005264A2" w:rsidP="00C40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264A2" w:rsidRPr="00625062" w14:paraId="163A8EBF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1B33B086" w14:textId="3EDF17E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3" w:name="DEPENDENTE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2907BB14" w14:textId="22292D3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1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4" w:name="DATA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8A0C329" w14:textId="62DC5AC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1"/>
                  <w:enabled/>
                  <w:calcOnExit/>
                  <w:textInput/>
                </w:ffData>
              </w:fldChar>
            </w:r>
            <w:bookmarkStart w:id="45" w:name="DEPCPF_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3A6BCE04" w14:textId="49F6AF8F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1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6" w:name="PARENTESCO1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6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4CB4C4A" w14:textId="2CF9153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1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47" w:name="IRRF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5264A2" w:rsidRPr="00625062" w14:paraId="6D2E5A7B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5F830363" w14:textId="6FC1D84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48" w:name="DEPENDENTE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4025CA2D" w14:textId="13FE0C2B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9" w:name="DATA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4C9F8B1" w14:textId="295BDE0C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2"/>
                  <w:enabled/>
                  <w:calcOnExit/>
                  <w:textInput/>
                </w:ffData>
              </w:fldChar>
            </w:r>
            <w:bookmarkStart w:id="50" w:name="DEPCPF_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535657B2" w14:textId="3B52B09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2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1" w:name="PARENTESCO2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1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6F26C0" w14:textId="6E06FEA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2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2" w:name="IRRF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5264A2" w:rsidRPr="00625062" w14:paraId="3ECEDBF9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26520C82" w14:textId="4957EF69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3" w:name="DEPENDENTE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34B69964" w14:textId="2C95385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3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4" w:name="DATA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C2753B7" w14:textId="21D660C6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3"/>
                  <w:enabled/>
                  <w:calcOnExit/>
                  <w:textInput/>
                </w:ffData>
              </w:fldChar>
            </w:r>
            <w:bookmarkStart w:id="55" w:name="DEPCPF_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6BC36AC5" w14:textId="1739250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3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6" w:name="PARENTESCO3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6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2E3F8DC" w14:textId="1F9CC96D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3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57" w:name="IRRF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5264A2" w:rsidRPr="00625062" w14:paraId="4B5B2FDE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20D9C74F" w14:textId="0249705D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58" w:name="DEPENDENTE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5DBFF219" w14:textId="5B743BD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4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9" w:name="DATA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7B77F1A" w14:textId="5C924B61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4"/>
                  <w:enabled/>
                  <w:calcOnExit/>
                  <w:textInput/>
                </w:ffData>
              </w:fldChar>
            </w:r>
            <w:bookmarkStart w:id="60" w:name="DEPCPF_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4593D000" w14:textId="5AC7A09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4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1" w:name="PARENTESCO4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1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529F7BBF" w14:textId="53463EEA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4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2" w:name="IRRF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5264A2" w:rsidRPr="00625062" w14:paraId="40CFA5AA" w14:textId="77777777" w:rsidTr="00D66A68">
        <w:trPr>
          <w:trHeight w:val="340"/>
        </w:trPr>
        <w:tc>
          <w:tcPr>
            <w:tcW w:w="5258" w:type="dxa"/>
            <w:gridSpan w:val="19"/>
            <w:shd w:val="clear" w:color="auto" w:fill="auto"/>
            <w:vAlign w:val="center"/>
          </w:tcPr>
          <w:p w14:paraId="04483D8E" w14:textId="344ECB80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ENDENTE_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3" w:name="DEPENDENTE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626E2542" w14:textId="2C2DDE1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_5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4" w:name="DATA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698496B" w14:textId="2F57E0B8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CPF_5"/>
                  <w:enabled/>
                  <w:calcOnExit/>
                  <w:textInput/>
                </w:ffData>
              </w:fldChar>
            </w:r>
            <w:bookmarkStart w:id="65" w:name="DEPCPF_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5"/>
          </w:p>
        </w:tc>
        <w:tc>
          <w:tcPr>
            <w:tcW w:w="1736" w:type="dxa"/>
            <w:gridSpan w:val="4"/>
            <w:shd w:val="clear" w:color="auto" w:fill="auto"/>
            <w:vAlign w:val="center"/>
          </w:tcPr>
          <w:p w14:paraId="0B454BB1" w14:textId="4459265E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ARENTESCO5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6" w:name="PARENTESCO5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6"/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7C757327" w14:textId="353A0974" w:rsidR="005264A2" w:rsidRPr="00625062" w:rsidRDefault="005264A2" w:rsidP="00C40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RRF5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67" w:name="IRRF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14:paraId="506E0DE9" w14:textId="77777777" w:rsidR="00D00AA9" w:rsidRPr="00685984" w:rsidRDefault="00D00AA9" w:rsidP="00C40B15">
      <w:pPr>
        <w:spacing w:after="0" w:line="240" w:lineRule="auto"/>
        <w:rPr>
          <w:rFonts w:ascii="Arial" w:hAnsi="Arial" w:cs="Arial"/>
          <w:vanish/>
          <w:sz w:val="10"/>
          <w:szCs w:val="10"/>
        </w:rPr>
      </w:pPr>
    </w:p>
    <w:tbl>
      <w:tblPr>
        <w:tblpPr w:leftFromText="141" w:rightFromText="141" w:vertAnchor="text" w:horzAnchor="margin" w:tblpX="-1364" w:tblpY="87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608"/>
        <w:gridCol w:w="294"/>
        <w:gridCol w:w="189"/>
        <w:gridCol w:w="5249"/>
      </w:tblGrid>
      <w:tr w:rsidR="00686A59" w:rsidRPr="00625062" w14:paraId="2AC6B8E7" w14:textId="77777777" w:rsidTr="00D66A68">
        <w:trPr>
          <w:trHeight w:val="194"/>
        </w:trPr>
        <w:tc>
          <w:tcPr>
            <w:tcW w:w="11340" w:type="dxa"/>
            <w:gridSpan w:val="4"/>
            <w:shd w:val="clear" w:color="auto" w:fill="F2F2F2"/>
          </w:tcPr>
          <w:p w14:paraId="2918782A" w14:textId="4148B915" w:rsidR="00686A59" w:rsidRPr="00C40B15" w:rsidRDefault="00211BDE" w:rsidP="00D66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 xml:space="preserve">INFORMAÇÕES </w:t>
            </w:r>
            <w:r w:rsidR="00B427BA" w:rsidRPr="00C40B15">
              <w:rPr>
                <w:rFonts w:ascii="Arial" w:hAnsi="Arial" w:cs="Arial"/>
                <w:b/>
                <w:sz w:val="20"/>
                <w:szCs w:val="20"/>
              </w:rPr>
              <w:t>DO ESTÁGIO</w:t>
            </w:r>
          </w:p>
        </w:tc>
      </w:tr>
      <w:tr w:rsidR="00B427BA" w:rsidRPr="00625062" w14:paraId="7E72CB40" w14:textId="77777777" w:rsidTr="00D66A68">
        <w:trPr>
          <w:trHeight w:val="283"/>
        </w:trPr>
        <w:tc>
          <w:tcPr>
            <w:tcW w:w="11340" w:type="dxa"/>
            <w:gridSpan w:val="4"/>
            <w:shd w:val="clear" w:color="auto" w:fill="auto"/>
            <w:vAlign w:val="center"/>
          </w:tcPr>
          <w:p w14:paraId="36448A1A" w14:textId="13927FA4" w:rsidR="00B427BA" w:rsidRPr="00625062" w:rsidRDefault="00B427BA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OORDENADOR DO CURSO (NA INSTITUIÇÃO DE ENSINO)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D1594" w:rsidRPr="00625062" w14:paraId="299F360B" w14:textId="429FADAA" w:rsidTr="00D66A68">
        <w:trPr>
          <w:trHeight w:val="283"/>
        </w:trPr>
        <w:tc>
          <w:tcPr>
            <w:tcW w:w="5608" w:type="dxa"/>
            <w:shd w:val="clear" w:color="auto" w:fill="auto"/>
            <w:vAlign w:val="center"/>
          </w:tcPr>
          <w:p w14:paraId="58C8C7A0" w14:textId="4720B957" w:rsidR="00CD1594" w:rsidRDefault="00CD1594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LOCAL D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localdeestagi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8" w:name="localdeestagio"/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8"/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02D61AB1" w14:textId="7E11C191" w:rsidR="00CD1594" w:rsidRDefault="00CD1594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UPERVISOR D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D1594" w:rsidRPr="00625062" w14:paraId="1D24D4DE" w14:textId="77777777" w:rsidTr="00D66A68">
        <w:trPr>
          <w:trHeight w:val="283"/>
        </w:trPr>
        <w:tc>
          <w:tcPr>
            <w:tcW w:w="11340" w:type="dxa"/>
            <w:gridSpan w:val="4"/>
            <w:shd w:val="clear" w:color="auto" w:fill="auto"/>
            <w:vAlign w:val="center"/>
          </w:tcPr>
          <w:p w14:paraId="23660D9C" w14:textId="1E0190A9" w:rsidR="00CD1594" w:rsidRDefault="00CD1594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FUNÇÃO QUE DESEMPENHARÁ N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CD1594" w:rsidRPr="00625062" w14:paraId="10349CB3" w14:textId="0A3A80A1" w:rsidTr="00D66A68">
        <w:trPr>
          <w:trHeight w:val="283"/>
        </w:trPr>
        <w:tc>
          <w:tcPr>
            <w:tcW w:w="5902" w:type="dxa"/>
            <w:gridSpan w:val="2"/>
            <w:shd w:val="clear" w:color="auto" w:fill="auto"/>
          </w:tcPr>
          <w:p w14:paraId="641EE499" w14:textId="5AD0CF42" w:rsidR="00CD1594" w:rsidRPr="00625062" w:rsidRDefault="00CD1594" w:rsidP="00D66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HORÁRIO DE TRABALH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="001E4DD0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e da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1E4DD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s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E2722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5438" w:type="dxa"/>
            <w:gridSpan w:val="2"/>
            <w:shd w:val="clear" w:color="auto" w:fill="auto"/>
          </w:tcPr>
          <w:p w14:paraId="016568E0" w14:textId="32E8F28B" w:rsidR="00CD1594" w:rsidRPr="00625062" w:rsidRDefault="00CD1594" w:rsidP="00D66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INÍCIO DAS ATIVIDADES NO ESTÁGI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atainicio"/>
                  <w:enabled/>
                  <w:calcOnExit/>
                  <w:textInput>
                    <w:format w:val="Maiúsculas"/>
                  </w:textInput>
                </w:ffData>
              </w:fldChar>
            </w:r>
            <w:bookmarkStart w:id="69" w:name="datainicio"/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07B6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9"/>
          </w:p>
        </w:tc>
      </w:tr>
      <w:tr w:rsidR="00D66A68" w:rsidRPr="00625062" w14:paraId="0EF8568A" w14:textId="77777777" w:rsidTr="00E140DD">
        <w:trPr>
          <w:trHeight w:val="397"/>
        </w:trPr>
        <w:tc>
          <w:tcPr>
            <w:tcW w:w="11340" w:type="dxa"/>
            <w:gridSpan w:val="4"/>
            <w:shd w:val="clear" w:color="auto" w:fill="auto"/>
            <w:vAlign w:val="center"/>
          </w:tcPr>
          <w:p w14:paraId="45A9679A" w14:textId="5BE1422A" w:rsidR="00D66A68" w:rsidRPr="00560275" w:rsidRDefault="00560275" w:rsidP="00D66A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56027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4"/>
                <w:szCs w:val="16"/>
              </w:rPr>
              <w:t>PERÍOD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4"/>
                <w:szCs w:val="16"/>
              </w:rPr>
              <w:t xml:space="preserve">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ERIOD"/>
                  <w:enabled/>
                  <w:calcOnExit/>
                  <w:ddList>
                    <w:listEntry w:val="           "/>
                    <w:listEntry w:val="MATUTINO"/>
                    <w:listEntry w:val="VESPERTINO"/>
                    <w:listEntry w:val="INTEGRAL"/>
                  </w:ddList>
                </w:ffData>
              </w:fldChar>
            </w:r>
            <w:bookmarkStart w:id="70" w:name="PERIOD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560275">
              <w:rPr>
                <w:rFonts w:ascii="Arial" w:hAnsi="Arial" w:cs="Arial"/>
                <w:b/>
                <w:bCs/>
                <w:sz w:val="14"/>
                <w:szCs w:val="14"/>
              </w:rPr>
              <w:t>CARGA HORÁRIA:</w:t>
            </w:r>
            <w:r w:rsidRPr="0056027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D14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ahoraria1"/>
                  <w:enabled/>
                  <w:calcOnExit/>
                  <w:ddList>
                    <w:listEntry w:val="              "/>
                    <w:listEntry w:val="20 h"/>
                    <w:listEntry w:val="30 h"/>
                  </w:ddList>
                </w:ffData>
              </w:fldChar>
            </w:r>
            <w:bookmarkStart w:id="71" w:name="cargahoraria1"/>
            <w:r w:rsidR="00ED145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A1160">
              <w:rPr>
                <w:rFonts w:ascii="Arial" w:hAnsi="Arial" w:cs="Arial"/>
                <w:sz w:val="20"/>
                <w:szCs w:val="20"/>
              </w:rPr>
            </w:r>
            <w:r w:rsidR="00BA11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4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D66A68" w:rsidRPr="00625062" w14:paraId="615BF62E" w14:textId="77777777" w:rsidTr="00D66A68">
        <w:trPr>
          <w:trHeight w:val="192"/>
        </w:trPr>
        <w:tc>
          <w:tcPr>
            <w:tcW w:w="11340" w:type="dxa"/>
            <w:gridSpan w:val="4"/>
            <w:shd w:val="clear" w:color="auto" w:fill="auto"/>
          </w:tcPr>
          <w:p w14:paraId="4FD60A74" w14:textId="4BF1FCB3" w:rsidR="00D66A68" w:rsidRPr="00C40B15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C40B15">
              <w:rPr>
                <w:rFonts w:ascii="Arial" w:hAnsi="Arial" w:cs="Arial"/>
                <w:b/>
                <w:sz w:val="20"/>
                <w:szCs w:val="20"/>
              </w:rPr>
              <w:t>INFORMAÇÕES DA INSTITUIÇÃO DE ENSINO</w:t>
            </w:r>
          </w:p>
        </w:tc>
      </w:tr>
      <w:tr w:rsidR="00D66A68" w:rsidRPr="00625062" w14:paraId="5B63ECF5" w14:textId="77777777" w:rsidTr="00D66A68">
        <w:trPr>
          <w:trHeight w:val="862"/>
        </w:trPr>
        <w:tc>
          <w:tcPr>
            <w:tcW w:w="11340" w:type="dxa"/>
            <w:gridSpan w:val="4"/>
            <w:shd w:val="clear" w:color="auto" w:fill="auto"/>
          </w:tcPr>
          <w:p w14:paraId="28302E10" w14:textId="3F7D5264" w:rsidR="00D66A68" w:rsidRPr="00C40B15" w:rsidRDefault="00D66A68" w:rsidP="00D66A6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4"/>
                <w:szCs w:val="28"/>
              </w:rPr>
            </w:pP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Eu, 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REF  NOME  \* MERGEFORMAT </w:instrTex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BA1160" w:rsidRPr="00BA1160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  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>,</w:t>
            </w:r>
            <w:r w:rsidRPr="00C40B15">
              <w:rPr>
                <w:rStyle w:val="nfase"/>
                <w:i w:val="0"/>
                <w:iCs w:val="0"/>
                <w:sz w:val="18"/>
                <w:szCs w:val="18"/>
              </w:rPr>
              <w:t xml:space="preserve"> </w:t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DECLARO sob as penas da lei, que sou estudante, regularmente matriculado desde 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na Instituição </w:t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instituicaoondeestud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72" w:name="instituicaoondeestud"/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bookmarkEnd w:id="72"/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, no 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8E2722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Pr="00C40B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semestre do Curso de </w:t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urs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73" w:name="curso1"/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56027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bookmarkEnd w:id="73"/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no horário das 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às 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TEXT </w:instrTex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separate"/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="008E2722"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sz w:val="18"/>
                <w:szCs w:val="18"/>
              </w:rPr>
              <w:t> </w:t>
            </w:r>
            <w:r w:rsidRPr="00C40B15">
              <w:rPr>
                <w:rStyle w:val="nfase"/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fldChar w:fldCharType="end"/>
            </w:r>
            <w:r w:rsidRPr="00C40B15">
              <w:rPr>
                <w:rStyle w:val="nfase"/>
                <w:rFonts w:ascii="Arial" w:hAnsi="Arial" w:cs="Arial"/>
                <w:i w:val="0"/>
                <w:iCs w:val="0"/>
                <w:sz w:val="18"/>
                <w:szCs w:val="18"/>
              </w:rPr>
              <w:t>. E me comprometo a renovar, junto ao Departamento Pessoal, a minha Declaração de Frequência Escolar a cada Semestre, bem como manter este Departamento informado quanto às alterações documentais para atualização de cadastro.</w:t>
            </w:r>
          </w:p>
        </w:tc>
      </w:tr>
      <w:tr w:rsidR="00D66A68" w:rsidRPr="00625062" w14:paraId="32201907" w14:textId="77777777" w:rsidTr="00E140DD">
        <w:trPr>
          <w:trHeight w:val="283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2FB9958E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ONTA NO BANCO BRADESCO AGÊNCIA: </w:t>
            </w:r>
            <w:r w:rsidRPr="00CD7A9E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  <w:r>
              <w:rPr>
                <w:rFonts w:ascii="Arial" w:hAnsi="Arial" w:cs="Arial"/>
                <w:sz w:val="20"/>
                <w:szCs w:val="20"/>
              </w:rPr>
              <w:t xml:space="preserve"> (SORRISO/MT)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1C84EA60" w14:textId="5E96C50D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ALÁRIO/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ORREN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27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A68" w:rsidRPr="00625062" w14:paraId="4BB0D72F" w14:textId="77777777" w:rsidTr="00E140DD">
        <w:trPr>
          <w:trHeight w:val="20"/>
        </w:trPr>
        <w:tc>
          <w:tcPr>
            <w:tcW w:w="60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D66A68" w:rsidRPr="00625062" w:rsidRDefault="00D66A68" w:rsidP="00D66A68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D66A68" w:rsidRPr="00625062" w14:paraId="012B5BC4" w14:textId="77777777" w:rsidTr="00E140DD">
        <w:trPr>
          <w:trHeight w:val="20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F27C" w14:textId="2AFEF29B" w:rsidR="00D66A68" w:rsidRPr="009622DB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5267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.</w:t>
            </w:r>
          </w:p>
          <w:p w14:paraId="573B4A6C" w14:textId="77777777" w:rsidR="00D66A68" w:rsidRPr="00625062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6FF057CA" w:rsidR="00D66A68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ESTAGIÁRIO</w:t>
            </w:r>
          </w:p>
          <w:p w14:paraId="41541935" w14:textId="77777777" w:rsidR="00D66A68" w:rsidRPr="008A0B46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D66A68" w:rsidRPr="00625062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2CC58237" w14:textId="77777777" w:rsidR="00D66A68" w:rsidRPr="003C042A" w:rsidRDefault="00D66A68" w:rsidP="00D66A68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5B08C555" w:rsidR="00D66A68" w:rsidRPr="00625062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</w:t>
            </w:r>
            <w:r w:rsidR="00E140DD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</w:t>
            </w: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</w:t>
            </w:r>
          </w:p>
          <w:p w14:paraId="07EB26DF" w14:textId="77777777" w:rsidR="00D66A68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D66A68" w:rsidRPr="008A0B46" w:rsidRDefault="00D66A68" w:rsidP="00D66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28B05E5F" w14:textId="716105EB" w:rsidR="005D0783" w:rsidRPr="00886D9C" w:rsidRDefault="00C8435E" w:rsidP="00685984">
      <w:pPr>
        <w:spacing w:after="0" w:line="360" w:lineRule="auto"/>
        <w:jc w:val="right"/>
        <w:rPr>
          <w:rFonts w:ascii="Arial" w:hAnsi="Arial" w:cs="Arial"/>
          <w:sz w:val="24"/>
          <w:szCs w:val="24"/>
        </w:rPr>
        <w:sectPr w:rsidR="005D0783" w:rsidRPr="00886D9C" w:rsidSect="00365927">
          <w:headerReference w:type="default" r:id="rId8"/>
          <w:footerReference w:type="default" r:id="rId9"/>
          <w:type w:val="continuous"/>
          <w:pgSz w:w="11906" w:h="16838"/>
          <w:pgMar w:top="1728" w:right="566" w:bottom="1134" w:left="1701" w:header="0" w:footer="0" w:gutter="0"/>
          <w:cols w:space="708"/>
          <w:docGrid w:linePitch="360"/>
        </w:sect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BA1160">
        <w:rPr>
          <w:rFonts w:ascii="Arial" w:hAnsi="Arial" w:cs="Arial"/>
          <w:noProof/>
          <w:sz w:val="24"/>
          <w:szCs w:val="24"/>
        </w:rPr>
        <w:t>15 de janeiro de 2026</w:t>
      </w:r>
      <w:r w:rsidRPr="00625062">
        <w:rPr>
          <w:rFonts w:ascii="Arial" w:hAnsi="Arial" w:cs="Arial"/>
          <w:sz w:val="24"/>
          <w:szCs w:val="24"/>
        </w:rPr>
        <w:fldChar w:fldCharType="end"/>
      </w:r>
    </w:p>
    <w:p w14:paraId="46870FBE" w14:textId="77777777" w:rsidR="00E140DD" w:rsidRDefault="00E140DD" w:rsidP="00685984">
      <w:pPr>
        <w:spacing w:line="360" w:lineRule="auto"/>
        <w:rPr>
          <w:rFonts w:ascii="Arial" w:hAnsi="Arial" w:cs="Arial"/>
          <w:b/>
        </w:rPr>
      </w:pPr>
    </w:p>
    <w:p w14:paraId="6B41E719" w14:textId="2BBB2BAB" w:rsidR="00E140DD" w:rsidRPr="00C12B79" w:rsidRDefault="00E140DD" w:rsidP="00E140DD">
      <w:pPr>
        <w:spacing w:line="360" w:lineRule="auto"/>
        <w:jc w:val="center"/>
        <w:rPr>
          <w:rFonts w:ascii="Arial" w:hAnsi="Arial" w:cs="Arial"/>
          <w:b/>
        </w:rPr>
      </w:pPr>
      <w:r w:rsidRPr="00C12B79">
        <w:rPr>
          <w:rFonts w:ascii="Arial" w:hAnsi="Arial" w:cs="Arial"/>
          <w:b/>
        </w:rPr>
        <w:lastRenderedPageBreak/>
        <w:t>RELAÇÃO DE DOCUMENTOS PARA ADMISSÃO</w:t>
      </w:r>
      <w:r>
        <w:rPr>
          <w:rFonts w:ascii="Arial" w:hAnsi="Arial" w:cs="Arial"/>
          <w:b/>
        </w:rPr>
        <w:t xml:space="preserve"> - ESTAGIÁRIOS</w:t>
      </w:r>
    </w:p>
    <w:p w14:paraId="5A4B9394" w14:textId="4A3598FF" w:rsidR="00E140DD" w:rsidRPr="00C12B79" w:rsidRDefault="00E140DD" w:rsidP="00E140DD">
      <w:pPr>
        <w:spacing w:line="360" w:lineRule="auto"/>
        <w:jc w:val="center"/>
        <w:rPr>
          <w:rFonts w:ascii="Arial" w:hAnsi="Arial" w:cs="Arial"/>
          <w:b/>
        </w:rPr>
      </w:pPr>
    </w:p>
    <w:p w14:paraId="20698B61" w14:textId="053B41E3" w:rsidR="00E140DD" w:rsidRDefault="000D44D1" w:rsidP="00E140DD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4851" wp14:editId="775A5E3A">
                <wp:simplePos x="0" y="0"/>
                <wp:positionH relativeFrom="margin">
                  <wp:posOffset>4927233</wp:posOffset>
                </wp:positionH>
                <wp:positionV relativeFrom="paragraph">
                  <wp:posOffset>3443</wp:posOffset>
                </wp:positionV>
                <wp:extent cx="1326524" cy="1441450"/>
                <wp:effectExtent l="0" t="0" r="26035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24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35510" w14:textId="77777777" w:rsidR="00DE27D3" w:rsidRDefault="00DE27D3" w:rsidP="00E140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52F305" w14:textId="77777777" w:rsidR="00DE27D3" w:rsidRPr="00A7106A" w:rsidRDefault="00DE27D3" w:rsidP="00E140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10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LE A FOTO AQUI, PARA EVITAR EXTRA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48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7.95pt;margin-top:.25pt;width:104.4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" fillcolor="white [3201]" strokeweight=".5pt">
                <v:textbox>
                  <w:txbxContent>
                    <w:p w14:paraId="16335510" w14:textId="77777777" w:rsidR="00DE27D3" w:rsidRDefault="00DE27D3" w:rsidP="00E140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52F305" w14:textId="77777777" w:rsidR="00DE27D3" w:rsidRPr="00A7106A" w:rsidRDefault="00DE27D3" w:rsidP="00E140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710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LE A FOTO AQUI, PARA EVITAR EXTRAV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0DD">
        <w:rPr>
          <w:rFonts w:ascii="Arial" w:hAnsi="Arial" w:cs="Arial"/>
          <w:b/>
          <w:u w:val="single"/>
        </w:rPr>
        <w:t>DOCUMENTOS – LEGÍVEIS</w:t>
      </w:r>
    </w:p>
    <w:p w14:paraId="0C14D053" w14:textId="77777777" w:rsidR="00E140DD" w:rsidRPr="00DA6971" w:rsidRDefault="00E140DD" w:rsidP="00E140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588A997" w14:textId="77777777" w:rsidR="00E140DD" w:rsidRPr="001316ED" w:rsidRDefault="00E140DD" w:rsidP="00E140DD"/>
    <w:p w14:paraId="36DECA7E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Uma foto 3x4 </w:t>
      </w:r>
      <w:r w:rsidRPr="00B34FFF">
        <w:rPr>
          <w:rFonts w:ascii="Arial" w:hAnsi="Arial" w:cs="Arial"/>
          <w:b/>
          <w:bCs/>
          <w:sz w:val="20"/>
          <w:szCs w:val="20"/>
        </w:rPr>
        <w:t>recente</w:t>
      </w:r>
      <w:r w:rsidRPr="00B34FFF">
        <w:rPr>
          <w:rFonts w:ascii="Arial" w:hAnsi="Arial" w:cs="Arial"/>
          <w:sz w:val="20"/>
          <w:szCs w:val="20"/>
        </w:rPr>
        <w:t>;</w:t>
      </w:r>
    </w:p>
    <w:p w14:paraId="1C0B05F0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Ficha de Identificação Cadastral – Com todos os campos preenchidos;                                                                                                                         </w:t>
      </w:r>
    </w:p>
    <w:p w14:paraId="6DEF8A92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édula de Identidade (RG); </w:t>
      </w:r>
    </w:p>
    <w:p w14:paraId="19A400B2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adastro de Pessoa Física (CPF);</w:t>
      </w:r>
    </w:p>
    <w:p w14:paraId="43BB77AB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Casamento (se casado) ou da Certidão de Nascimento (se solteiro);                 </w:t>
      </w:r>
    </w:p>
    <w:p w14:paraId="09EAAE25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74" w:name="_Hlk164851535"/>
      <w:r w:rsidRPr="00B34FFF">
        <w:rPr>
          <w:rFonts w:ascii="Arial" w:hAnsi="Arial" w:cs="Arial"/>
          <w:sz w:val="20"/>
          <w:szCs w:val="20"/>
        </w:rPr>
        <w:t xml:space="preserve">Se convive em União Estável e deseja declarar, </w:t>
      </w:r>
      <w:r>
        <w:rPr>
          <w:rFonts w:ascii="Arial" w:hAnsi="Arial" w:cs="Arial"/>
          <w:sz w:val="20"/>
          <w:szCs w:val="20"/>
        </w:rPr>
        <w:t xml:space="preserve">apresentar a </w:t>
      </w:r>
      <w:r w:rsidRPr="00B34FFF">
        <w:rPr>
          <w:rFonts w:ascii="Arial" w:hAnsi="Arial" w:cs="Arial"/>
          <w:sz w:val="20"/>
          <w:szCs w:val="20"/>
        </w:rPr>
        <w:t>Declaração simples de União Estável;</w:t>
      </w:r>
      <w:bookmarkEnd w:id="74"/>
      <w:r w:rsidRPr="00B34FFF">
        <w:rPr>
          <w:rFonts w:ascii="Arial" w:hAnsi="Arial" w:cs="Arial"/>
          <w:sz w:val="20"/>
          <w:szCs w:val="20"/>
        </w:rPr>
        <w:t xml:space="preserve">  </w:t>
      </w:r>
    </w:p>
    <w:p w14:paraId="0B277ED0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</w:t>
      </w:r>
      <w:bookmarkStart w:id="75" w:name="_Hlk164851606"/>
      <w:r w:rsidRPr="00B34FFF">
        <w:rPr>
          <w:rFonts w:ascii="Arial" w:hAnsi="Arial" w:cs="Arial"/>
          <w:sz w:val="20"/>
          <w:szCs w:val="20"/>
        </w:rPr>
        <w:t>RG e CPF do cônjuge/companheiro</w:t>
      </w:r>
      <w:r>
        <w:rPr>
          <w:rFonts w:ascii="Arial" w:hAnsi="Arial" w:cs="Arial"/>
          <w:sz w:val="20"/>
          <w:szCs w:val="20"/>
        </w:rPr>
        <w:t>(a)</w:t>
      </w:r>
      <w:r w:rsidRPr="00B34FFF">
        <w:rPr>
          <w:rFonts w:ascii="Arial" w:hAnsi="Arial" w:cs="Arial"/>
          <w:sz w:val="20"/>
          <w:szCs w:val="20"/>
        </w:rPr>
        <w:t>;</w:t>
      </w:r>
      <w:bookmarkEnd w:id="75"/>
      <w:r w:rsidRPr="00B34FFF">
        <w:rPr>
          <w:rFonts w:ascii="Arial" w:hAnsi="Arial" w:cs="Arial"/>
          <w:sz w:val="20"/>
          <w:szCs w:val="20"/>
        </w:rPr>
        <w:t xml:space="preserve"> </w:t>
      </w:r>
    </w:p>
    <w:p w14:paraId="05389BFA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a Certidão de Nascimento e CPF dos dependentes;</w:t>
      </w:r>
    </w:p>
    <w:p w14:paraId="67C471F3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 xml:space="preserve">Cópia legível </w:t>
      </w:r>
      <w:r w:rsidRPr="00B34FFF">
        <w:rPr>
          <w:rFonts w:ascii="Arial" w:hAnsi="Arial" w:cs="Arial"/>
          <w:sz w:val="20"/>
          <w:szCs w:val="20"/>
        </w:rPr>
        <w:t xml:space="preserve">da Carteira de Trabalho - CTPS (número, série e data de emissão);                                          </w:t>
      </w:r>
    </w:p>
    <w:p w14:paraId="765476F4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número de inscrição no PIS/PASEP/NIT;</w:t>
      </w:r>
    </w:p>
    <w:p w14:paraId="21645C43" w14:textId="77777777" w:rsidR="00E140DD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Título de Eleitor e comprovante de votação da última eleição (1º e 2º turnos), ou Declaração de Quitação do Cartório Eleitoral (caso não tenha os comprovantes);</w:t>
      </w:r>
    </w:p>
    <w:p w14:paraId="2234464A" w14:textId="77777777" w:rsidR="00E140DD" w:rsidRPr="008F77D1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8F77D1">
        <w:rPr>
          <w:rFonts w:ascii="Arial" w:hAnsi="Arial" w:cs="Arial"/>
          <w:sz w:val="20"/>
          <w:szCs w:val="20"/>
        </w:rPr>
        <w:t>Declaração de Frequência Escolar assinada pela autoridade competente da Instituição (original e legível);</w:t>
      </w:r>
    </w:p>
    <w:p w14:paraId="4A795774" w14:textId="5E808094" w:rsidR="00E140DD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b/>
          <w:bCs/>
          <w:sz w:val="20"/>
          <w:szCs w:val="20"/>
        </w:rPr>
        <w:t>Cópia legível</w:t>
      </w:r>
      <w:r w:rsidRPr="00B34FFF">
        <w:rPr>
          <w:rFonts w:ascii="Arial" w:hAnsi="Arial" w:cs="Arial"/>
          <w:sz w:val="20"/>
          <w:szCs w:val="20"/>
        </w:rPr>
        <w:t xml:space="preserve"> do comprovante de residência, com o CEP </w:t>
      </w:r>
      <w:r w:rsidRPr="00B34FFF">
        <w:rPr>
          <w:rFonts w:ascii="Arial" w:hAnsi="Arial" w:cs="Arial"/>
          <w:b/>
          <w:bCs/>
          <w:sz w:val="20"/>
          <w:szCs w:val="20"/>
        </w:rPr>
        <w:t>atualizado</w:t>
      </w:r>
      <w:r w:rsidRPr="00B34FFF">
        <w:rPr>
          <w:rFonts w:ascii="Arial" w:hAnsi="Arial" w:cs="Arial"/>
          <w:sz w:val="20"/>
          <w:szCs w:val="20"/>
        </w:rPr>
        <w:t>;</w:t>
      </w:r>
    </w:p>
    <w:p w14:paraId="02D18B6E" w14:textId="516B7D5A" w:rsidR="00685984" w:rsidRPr="00B34FFF" w:rsidRDefault="00685984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685984">
        <w:rPr>
          <w:rFonts w:ascii="Arial" w:hAnsi="Arial" w:cs="Arial"/>
          <w:bCs/>
          <w:sz w:val="20"/>
          <w:szCs w:val="20"/>
        </w:rPr>
        <w:t>Declaração de Endereço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4FFF">
        <w:rPr>
          <w:rFonts w:ascii="Arial" w:hAnsi="Arial" w:cs="Arial"/>
          <w:sz w:val="20"/>
          <w:szCs w:val="20"/>
        </w:rPr>
        <w:t xml:space="preserve">com o CEP </w:t>
      </w:r>
      <w:r w:rsidRPr="00B34FFF">
        <w:rPr>
          <w:rFonts w:ascii="Arial" w:hAnsi="Arial" w:cs="Arial"/>
          <w:b/>
          <w:bCs/>
          <w:sz w:val="20"/>
          <w:szCs w:val="20"/>
        </w:rPr>
        <w:t>atualizado</w:t>
      </w:r>
      <w:r w:rsidRPr="00B34FFF">
        <w:rPr>
          <w:rFonts w:ascii="Arial" w:hAnsi="Arial" w:cs="Arial"/>
          <w:sz w:val="20"/>
          <w:szCs w:val="20"/>
        </w:rPr>
        <w:t>;</w:t>
      </w:r>
    </w:p>
    <w:p w14:paraId="2C1CDD6D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6A6761BB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="Arial" w:hAnsi="Arial" w:cs="Arial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1B1D398C" w14:textId="77777777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 salário/corrente no Banco Bradesco, Agência 1456 - Sorriso (caso tenha);</w:t>
      </w:r>
    </w:p>
    <w:p w14:paraId="4B3577F1" w14:textId="67728475" w:rsidR="00E140DD" w:rsidRPr="00B34FFF" w:rsidRDefault="00E140DD" w:rsidP="00E140DD">
      <w:pPr>
        <w:pStyle w:val="PargrafodaLista"/>
        <w:numPr>
          <w:ilvl w:val="0"/>
          <w:numId w:val="30"/>
        </w:numPr>
        <w:spacing w:after="60" w:line="240" w:lineRule="exact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34FFF">
        <w:rPr>
          <w:rFonts w:ascii="Arial" w:hAnsi="Arial" w:cs="Arial"/>
          <w:sz w:val="20"/>
          <w:szCs w:val="20"/>
        </w:rPr>
        <w:t xml:space="preserve">Certidão </w:t>
      </w:r>
      <w:r w:rsidR="00685984">
        <w:rPr>
          <w:rFonts w:ascii="Arial" w:hAnsi="Arial" w:cs="Arial"/>
          <w:sz w:val="20"/>
          <w:szCs w:val="20"/>
        </w:rPr>
        <w:t>N</w:t>
      </w:r>
      <w:r w:rsidRPr="00B34FFF">
        <w:rPr>
          <w:rFonts w:ascii="Arial" w:hAnsi="Arial" w:cs="Arial"/>
          <w:sz w:val="20"/>
          <w:szCs w:val="20"/>
        </w:rPr>
        <w:t>egativa Criminal e Civil das esferas:</w:t>
      </w:r>
    </w:p>
    <w:p w14:paraId="5D472859" w14:textId="322D076A" w:rsidR="00E140DD" w:rsidRDefault="00E140DD" w:rsidP="00E140DD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b/>
          <w:sz w:val="20"/>
          <w:szCs w:val="20"/>
        </w:rPr>
        <w:t>Estadual</w:t>
      </w:r>
      <w:r w:rsidRPr="00C6520E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E958A6">
          <w:rPr>
            <w:rStyle w:val="Hyperlink"/>
            <w:rFonts w:ascii="Arial" w:hAnsi="Arial" w:cs="Arial"/>
            <w:sz w:val="20"/>
            <w:szCs w:val="20"/>
          </w:rPr>
          <w:t>Segue o link: SEC - Sistema de Expedição de Certidão (tjmt.jus.br</w:t>
        </w:r>
      </w:hyperlink>
      <w:r w:rsidRPr="00E958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DE3C955" w14:textId="0482331F" w:rsidR="00E140DD" w:rsidRPr="00C6520E" w:rsidRDefault="00E140DD" w:rsidP="00E140DD">
      <w:pPr>
        <w:pStyle w:val="PargrafodaLista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D63E6">
        <w:rPr>
          <w:rFonts w:ascii="Arial" w:hAnsi="Arial" w:cs="Arial"/>
          <w:b/>
          <w:sz w:val="20"/>
          <w:szCs w:val="20"/>
        </w:rPr>
        <w:t>Federal</w:t>
      </w:r>
      <w:r w:rsidRPr="00C6520E">
        <w:rPr>
          <w:rFonts w:ascii="Arial" w:hAnsi="Arial" w:cs="Arial"/>
          <w:sz w:val="20"/>
          <w:szCs w:val="20"/>
        </w:rPr>
        <w:t xml:space="preserve"> (Selecionar o órgão: TRIBUNAL REGIONAL FEDERAL DA 1ª REGIÃO, no link a seguir, </w:t>
      </w:r>
      <w:hyperlink r:id="rId11" w:anchor="/solicitacao" w:history="1">
        <w:r w:rsidRPr="00C6520E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C6520E">
        <w:rPr>
          <w:rFonts w:ascii="Arial" w:hAnsi="Arial" w:cs="Arial"/>
          <w:sz w:val="20"/>
          <w:szCs w:val="20"/>
        </w:rPr>
        <w:t>.</w:t>
      </w:r>
    </w:p>
    <w:p w14:paraId="76AF840A" w14:textId="11EFD5ED" w:rsidR="00E140DD" w:rsidRDefault="00E140DD" w:rsidP="00E140DD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 xml:space="preserve">Termo de Compromisso - Ciência de Código de Ética. (Decreto Municipal Nº 138/2018: </w:t>
      </w:r>
      <w:hyperlink r:id="rId12" w:history="1">
        <w:r w:rsidRPr="00C6520E">
          <w:rPr>
            <w:rStyle w:val="Hyperlink"/>
            <w:rFonts w:ascii="Arial" w:hAnsi="Arial" w:cs="Arial"/>
            <w:sz w:val="20"/>
            <w:szCs w:val="20"/>
          </w:rPr>
          <w:t>https://sorriso.cespro.com.br/visualizarDiploma.php?cdMunicipio=4430&amp;cdDiploma=201800138&amp;NroLei=138&amp;Word=&amp;Word2=</w:t>
        </w:r>
      </w:hyperlink>
      <w:r w:rsidRPr="0077062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46695C62" w14:textId="0B57DE1D" w:rsidR="00E140DD" w:rsidRPr="001D3B90" w:rsidRDefault="00E140DD" w:rsidP="00E140DD">
      <w:pPr>
        <w:pStyle w:val="PargrafodaLista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3B90">
        <w:rPr>
          <w:rFonts w:ascii="Arial" w:hAnsi="Arial" w:cs="Arial"/>
          <w:sz w:val="20"/>
          <w:szCs w:val="20"/>
        </w:rPr>
        <w:t>Laudo expedido pela Perícia Médica Oficial do Município (Exame Admissional)</w:t>
      </w:r>
      <w:r w:rsidR="00D70AA8">
        <w:rPr>
          <w:rFonts w:ascii="Arial" w:hAnsi="Arial" w:cs="Arial"/>
          <w:sz w:val="20"/>
          <w:szCs w:val="20"/>
        </w:rPr>
        <w:t>.</w:t>
      </w:r>
    </w:p>
    <w:p w14:paraId="5309F30B" w14:textId="77777777" w:rsidR="00E140DD" w:rsidRPr="00FE4F51" w:rsidRDefault="00E140DD" w:rsidP="00E140DD">
      <w:pPr>
        <w:jc w:val="both"/>
        <w:rPr>
          <w:rFonts w:ascii="Arial" w:hAnsi="Arial" w:cs="Arial"/>
          <w:sz w:val="20"/>
          <w:szCs w:val="20"/>
        </w:rPr>
      </w:pPr>
    </w:p>
    <w:p w14:paraId="3FBDC5DD" w14:textId="77777777" w:rsidR="00E140DD" w:rsidRDefault="00E140DD" w:rsidP="00E140DD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89254D1" w14:textId="6E5C7318" w:rsidR="001D3B90" w:rsidRPr="001D3B90" w:rsidRDefault="00E140DD" w:rsidP="00E14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(Todos os documentos deverão ser apresentados em vias originais e entregues em fotocópia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legíveis</w:t>
      </w:r>
      <w:r w:rsidRPr="00FE4F51">
        <w:rPr>
          <w:rFonts w:ascii="Arial" w:hAnsi="Arial" w:cs="Arial"/>
          <w:b/>
          <w:bCs/>
          <w:color w:val="FF0000"/>
          <w:sz w:val="18"/>
          <w:szCs w:val="18"/>
        </w:rPr>
        <w:t>)</w:t>
      </w:r>
    </w:p>
    <w:p w14:paraId="1F691B8D" w14:textId="183B9398" w:rsidR="007E47A5" w:rsidRDefault="00EB1747" w:rsidP="00E140DD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5267D0">
        <w:rPr>
          <w:rFonts w:ascii="Arial" w:hAnsi="Arial" w:cs="Arial"/>
          <w:sz w:val="20"/>
          <w:szCs w:val="20"/>
        </w:rPr>
        <w:br w:type="page"/>
      </w:r>
    </w:p>
    <w:p w14:paraId="1E52B11D" w14:textId="0B5B871B" w:rsidR="00C03827" w:rsidRPr="00BE7326" w:rsidRDefault="00C03827" w:rsidP="007E47A5">
      <w:pPr>
        <w:spacing w:after="0" w:line="240" w:lineRule="auto"/>
        <w:jc w:val="right"/>
        <w:rPr>
          <w:rFonts w:ascii="Arial" w:hAnsi="Arial" w:cs="Arial"/>
          <w:szCs w:val="28"/>
        </w:rPr>
      </w:pPr>
    </w:p>
    <w:p w14:paraId="3132504B" w14:textId="7AABB503" w:rsidR="00C03827" w:rsidRPr="00BE7326" w:rsidRDefault="00C03827" w:rsidP="007E47A5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</w:p>
    <w:p w14:paraId="723F1E3E" w14:textId="77777777" w:rsidR="006E27FF" w:rsidRPr="00625062" w:rsidRDefault="006E27FF" w:rsidP="00E34130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45A4C553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</w:t>
      </w:r>
      <w:r w:rsidRPr="00CD7D8B">
        <w:rPr>
          <w:rFonts w:ascii="Arial" w:hAnsi="Arial" w:cs="Arial"/>
        </w:rPr>
        <w:t xml:space="preserve">CPF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BA1160" w:rsidRPr="00BA1160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="002E685D" w:rsidRPr="00CD7D8B">
        <w:rPr>
          <w:rFonts w:ascii="Arial" w:hAnsi="Arial" w:cs="Arial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</w:t>
      </w:r>
      <w:r w:rsidRPr="00CD7D8B">
        <w:rPr>
          <w:rFonts w:ascii="Arial" w:hAnsi="Arial" w:cs="Arial"/>
        </w:rPr>
        <w:t xml:space="preserve">RG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BA1160" w:rsidRPr="00BA1160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>residente e domiciliado</w:t>
      </w:r>
      <w:r w:rsidR="00685984">
        <w:rPr>
          <w:rFonts w:ascii="Arial" w:hAnsi="Arial" w:cs="Arial"/>
          <w:sz w:val="24"/>
          <w:szCs w:val="24"/>
        </w:rPr>
        <w:t>(a)</w:t>
      </w:r>
      <w:r w:rsidR="00211BDE" w:rsidRPr="00211BDE">
        <w:rPr>
          <w:rFonts w:ascii="Arial" w:hAnsi="Arial" w:cs="Arial"/>
          <w:sz w:val="24"/>
          <w:szCs w:val="24"/>
        </w:rPr>
        <w:t xml:space="preserve"> na </w:t>
      </w:r>
      <w:r w:rsidR="000467EA">
        <w:rPr>
          <w:rFonts w:ascii="Arial" w:hAnsi="Arial" w:cs="Arial"/>
          <w:sz w:val="24"/>
          <w:szCs w:val="24"/>
        </w:rPr>
        <w:fldChar w:fldCharType="begin"/>
      </w:r>
      <w:r w:rsidR="000467EA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0467EA">
        <w:rPr>
          <w:rFonts w:ascii="Arial" w:hAnsi="Arial" w:cs="Arial"/>
          <w:sz w:val="24"/>
          <w:szCs w:val="24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0467EA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A1160" w:rsidRPr="00BA1160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A1160" w:rsidRPr="00BA1160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A1160" w:rsidRPr="00BA1160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BA1160" w:rsidRPr="00BA1160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CBE7CF5" w14:textId="77777777" w:rsidR="006E27FF" w:rsidRPr="00625062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42CCA563" w14:textId="559BF5A6" w:rsidR="006E27FF" w:rsidRDefault="006E27FF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BA1160">
        <w:rPr>
          <w:rFonts w:ascii="Arial" w:hAnsi="Arial" w:cs="Arial"/>
          <w:noProof/>
          <w:sz w:val="24"/>
          <w:szCs w:val="24"/>
        </w:rPr>
        <w:t>15 de janeiro de 2026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FF18D66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76F6D47E" w:rsidR="007E47A5" w:rsidRPr="00BE7326" w:rsidRDefault="00BE7326" w:rsidP="007E47A5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5CB8C2EF" w14:textId="36154D75" w:rsidR="00F25DC0" w:rsidRDefault="00F25D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891F36E" w14:textId="1234BCA6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0C35DF2F" w14:textId="09BFCE5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63314FE" w14:textId="10B92ABE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AA98607" w14:textId="44878D90" w:rsidR="00E958A6" w:rsidRDefault="00E958A6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</w:p>
    <w:p w14:paraId="2851944F" w14:textId="77777777" w:rsidR="00F25DC0" w:rsidRPr="00F8506C" w:rsidRDefault="00F25DC0" w:rsidP="00F850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58CF9C81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Pr="00F25DC0">
        <w:rPr>
          <w:rFonts w:ascii="Arial" w:hAnsi="Arial" w:cs="Arial"/>
          <w:sz w:val="24"/>
          <w:szCs w:val="24"/>
        </w:rPr>
        <w:t>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CD7D8B">
        <w:rPr>
          <w:rFonts w:ascii="Arial" w:hAnsi="Arial" w:cs="Arial"/>
        </w:rPr>
        <w:t>CPF</w:t>
      </w:r>
      <w:r w:rsidR="00CD7D8B">
        <w:rPr>
          <w:rFonts w:ascii="Arial" w:hAnsi="Arial" w:cs="Arial"/>
        </w:rPr>
        <w:t xml:space="preserve"> nº</w:t>
      </w:r>
      <w:r w:rsidRPr="00CD7D8B">
        <w:rPr>
          <w:rFonts w:ascii="Arial" w:hAnsi="Arial" w:cs="Arial"/>
        </w:rPr>
        <w:t xml:space="preserve">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BA1160" w:rsidRPr="00BA1160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 xml:space="preserve">, </w:t>
      </w:r>
      <w:r w:rsidR="00C93D44">
        <w:rPr>
          <w:rFonts w:ascii="Arial" w:hAnsi="Arial" w:cs="Arial"/>
          <w:sz w:val="24"/>
          <w:szCs w:val="24"/>
        </w:rPr>
        <w:t xml:space="preserve">Estagiário(a), </w:t>
      </w:r>
      <w:r w:rsidRPr="00F25DC0">
        <w:rPr>
          <w:rFonts w:ascii="Arial" w:hAnsi="Arial" w:cs="Arial"/>
          <w:sz w:val="24"/>
          <w:szCs w:val="24"/>
        </w:rPr>
        <w:t xml:space="preserve">venho perante a Comissão de Ética Profissional do Servidor Público Municipal de Sorriso, prestar o meu compromisso de desempenhar e cumprir fielmente as funções inerentes </w:t>
      </w:r>
      <w:r w:rsidR="00C93D44">
        <w:rPr>
          <w:rFonts w:ascii="Arial" w:hAnsi="Arial" w:cs="Arial"/>
          <w:sz w:val="24"/>
          <w:szCs w:val="24"/>
        </w:rPr>
        <w:t>à minha função</w:t>
      </w:r>
      <w:r w:rsidRPr="00F25DC0">
        <w:rPr>
          <w:rFonts w:ascii="Arial" w:hAnsi="Arial" w:cs="Arial"/>
          <w:sz w:val="24"/>
          <w:szCs w:val="24"/>
        </w:rPr>
        <w:t>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CCE9C50" w14:textId="2E1A642C" w:rsidR="00F25DC0" w:rsidRPr="00BE7326" w:rsidRDefault="00BE7326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NOME  \* MERGEFORMAT </w:instrText>
      </w:r>
      <w:r>
        <w:rPr>
          <w:rFonts w:ascii="Arial" w:hAnsi="Arial" w:cs="Arial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</w:rPr>
        <w:fldChar w:fldCharType="end"/>
      </w:r>
    </w:p>
    <w:p w14:paraId="0D4F6CE1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B109B1D" w14:textId="3CBEBA8E" w:rsidR="007834A4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BE7326">
        <w:rPr>
          <w:rFonts w:ascii="Arial" w:hAnsi="Arial" w:cs="Arial"/>
          <w:sz w:val="24"/>
          <w:szCs w:val="24"/>
        </w:rPr>
        <w:t xml:space="preserve">Sorriso-MT, </w:t>
      </w:r>
      <w:r w:rsidRPr="00BE7326">
        <w:rPr>
          <w:rFonts w:ascii="Arial" w:hAnsi="Arial" w:cs="Arial"/>
          <w:sz w:val="24"/>
          <w:szCs w:val="24"/>
        </w:rPr>
        <w:fldChar w:fldCharType="begin"/>
      </w:r>
      <w:r w:rsidRPr="00BE7326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BE7326">
        <w:rPr>
          <w:rFonts w:ascii="Arial" w:hAnsi="Arial" w:cs="Arial"/>
          <w:sz w:val="24"/>
          <w:szCs w:val="24"/>
        </w:rPr>
        <w:fldChar w:fldCharType="separate"/>
      </w:r>
      <w:r w:rsidR="00BA1160">
        <w:rPr>
          <w:rFonts w:ascii="Arial" w:hAnsi="Arial" w:cs="Arial"/>
          <w:noProof/>
          <w:sz w:val="24"/>
          <w:szCs w:val="24"/>
        </w:rPr>
        <w:t>15 de janeiro de 2026</w:t>
      </w:r>
      <w:r w:rsidRPr="00BE7326">
        <w:rPr>
          <w:rFonts w:ascii="Arial" w:hAnsi="Arial" w:cs="Arial"/>
          <w:sz w:val="24"/>
          <w:szCs w:val="24"/>
        </w:rPr>
        <w:fldChar w:fldCharType="end"/>
      </w:r>
    </w:p>
    <w:p w14:paraId="27AA48F4" w14:textId="00E0B70E" w:rsidR="00F25DC0" w:rsidRPr="00BE7326" w:rsidRDefault="007834A4" w:rsidP="007834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7DB3C8C" w14:textId="34ACA607" w:rsidR="007834A4" w:rsidRPr="00FD3AE2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NOME:</w:t>
      </w:r>
      <w:r w:rsidR="00F22469">
        <w:rPr>
          <w:b/>
          <w:bCs/>
        </w:rPr>
        <w:t xml:space="preserve"> </w:t>
      </w:r>
      <w:r w:rsidR="00FB2029">
        <w:rPr>
          <w:rFonts w:ascii="Arial" w:hAnsi="Arial" w:cs="Arial"/>
          <w:sz w:val="20"/>
          <w:szCs w:val="20"/>
        </w:rPr>
        <w:fldChar w:fldCharType="begin"/>
      </w:r>
      <w:r w:rsidR="00FB2029">
        <w:rPr>
          <w:rFonts w:ascii="Arial" w:hAnsi="Arial" w:cs="Arial"/>
          <w:sz w:val="20"/>
          <w:szCs w:val="20"/>
        </w:rPr>
        <w:instrText xml:space="preserve"> REF  NOME  \* MERGEFORMAT </w:instrText>
      </w:r>
      <w:r w:rsidR="00FB2029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FB2029">
        <w:rPr>
          <w:rFonts w:ascii="Arial" w:hAnsi="Arial" w:cs="Arial"/>
          <w:sz w:val="20"/>
          <w:szCs w:val="20"/>
        </w:rPr>
        <w:fldChar w:fldCharType="end"/>
      </w:r>
    </w:p>
    <w:p w14:paraId="40AEA3FF" w14:textId="4F375C94" w:rsidR="007834A4" w:rsidRPr="00FD3AE2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CPF:</w:t>
      </w:r>
      <w:r w:rsidR="002C790A">
        <w:rPr>
          <w:b/>
          <w:bCs/>
        </w:rPr>
        <w:t xml:space="preserve"> </w:t>
      </w:r>
      <w:r w:rsidR="00FB2029">
        <w:rPr>
          <w:rFonts w:ascii="Arial" w:hAnsi="Arial" w:cs="Arial"/>
          <w:sz w:val="20"/>
          <w:szCs w:val="20"/>
        </w:rPr>
        <w:fldChar w:fldCharType="begin"/>
      </w:r>
      <w:r w:rsidR="00FB2029">
        <w:rPr>
          <w:rFonts w:ascii="Arial" w:hAnsi="Arial" w:cs="Arial"/>
          <w:sz w:val="20"/>
          <w:szCs w:val="20"/>
        </w:rPr>
        <w:instrText xml:space="preserve"> REF  CPF  \* MERGEFORMAT </w:instrText>
      </w:r>
      <w:r w:rsidR="00FB2029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FB2029">
        <w:rPr>
          <w:rFonts w:ascii="Arial" w:hAnsi="Arial" w:cs="Arial"/>
          <w:sz w:val="20"/>
          <w:szCs w:val="20"/>
        </w:rPr>
        <w:fldChar w:fldCharType="end"/>
      </w:r>
    </w:p>
    <w:p w14:paraId="06D64A7A" w14:textId="24DA54B0" w:rsidR="007834A4" w:rsidRPr="00FD3AE2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RG:</w:t>
      </w:r>
      <w:r w:rsidR="00F22469">
        <w:rPr>
          <w:b/>
          <w:bCs/>
        </w:rPr>
        <w:t xml:space="preserve"> </w:t>
      </w:r>
      <w:r w:rsidR="00FB2029">
        <w:rPr>
          <w:rFonts w:ascii="Arial" w:hAnsi="Arial" w:cs="Arial"/>
          <w:sz w:val="20"/>
          <w:szCs w:val="20"/>
        </w:rPr>
        <w:fldChar w:fldCharType="begin"/>
      </w:r>
      <w:r w:rsidR="00FB2029">
        <w:rPr>
          <w:rFonts w:ascii="Arial" w:hAnsi="Arial" w:cs="Arial"/>
          <w:sz w:val="20"/>
          <w:szCs w:val="20"/>
        </w:rPr>
        <w:instrText xml:space="preserve"> REF  RG  \* MERGEFORMAT </w:instrText>
      </w:r>
      <w:r w:rsidR="00FB2029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FB2029">
        <w:rPr>
          <w:rFonts w:ascii="Arial" w:hAnsi="Arial" w:cs="Arial"/>
          <w:sz w:val="20"/>
          <w:szCs w:val="20"/>
        </w:rPr>
        <w:fldChar w:fldCharType="end"/>
      </w:r>
    </w:p>
    <w:p w14:paraId="65F3DFD1" w14:textId="08883B82" w:rsidR="007834A4" w:rsidRPr="00FD3AE2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PIS/PASEP:</w:t>
      </w:r>
      <w:r w:rsidR="00F22469">
        <w:rPr>
          <w:b/>
          <w:bCs/>
        </w:rPr>
        <w:t xml:space="preserve"> </w:t>
      </w:r>
      <w:r w:rsidR="00FB2029">
        <w:rPr>
          <w:rFonts w:ascii="Arial" w:hAnsi="Arial" w:cs="Arial"/>
          <w:sz w:val="20"/>
          <w:szCs w:val="20"/>
        </w:rPr>
        <w:fldChar w:fldCharType="begin"/>
      </w:r>
      <w:r w:rsidR="00FB2029">
        <w:rPr>
          <w:rFonts w:ascii="Arial" w:hAnsi="Arial" w:cs="Arial"/>
          <w:sz w:val="20"/>
          <w:szCs w:val="20"/>
        </w:rPr>
        <w:instrText xml:space="preserve"> REF  PIS  \* MERGEFORMAT </w:instrText>
      </w:r>
      <w:r w:rsidR="00FB2029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FB2029">
        <w:rPr>
          <w:rFonts w:ascii="Arial" w:hAnsi="Arial" w:cs="Arial"/>
          <w:sz w:val="20"/>
          <w:szCs w:val="20"/>
        </w:rPr>
        <w:fldChar w:fldCharType="end"/>
      </w:r>
    </w:p>
    <w:p w14:paraId="25D9DC69" w14:textId="1E25DF4D" w:rsidR="00116DC4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E-mail:</w:t>
      </w:r>
      <w:r w:rsidRPr="00FD3AE2">
        <w:rPr>
          <w:b/>
          <w:bCs/>
        </w:rPr>
        <w:tab/>
      </w:r>
      <w:r w:rsidR="00FB2029">
        <w:rPr>
          <w:rFonts w:ascii="Arial" w:hAnsi="Arial" w:cs="Arial"/>
          <w:sz w:val="20"/>
          <w:szCs w:val="20"/>
        </w:rPr>
        <w:fldChar w:fldCharType="begin"/>
      </w:r>
      <w:r w:rsidR="00FB2029">
        <w:rPr>
          <w:rFonts w:ascii="Arial" w:hAnsi="Arial" w:cs="Arial"/>
          <w:sz w:val="20"/>
          <w:szCs w:val="20"/>
        </w:rPr>
        <w:instrText xml:space="preserve"> REF  email  \* MERGEFORMAT </w:instrText>
      </w:r>
      <w:r w:rsidR="00FB2029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FB2029">
        <w:rPr>
          <w:rFonts w:ascii="Arial" w:hAnsi="Arial" w:cs="Arial"/>
          <w:sz w:val="20"/>
          <w:szCs w:val="20"/>
        </w:rPr>
        <w:fldChar w:fldCharType="end"/>
      </w:r>
      <w:r w:rsidRPr="00FD3AE2">
        <w:rPr>
          <w:b/>
          <w:bCs/>
        </w:rPr>
        <w:tab/>
      </w:r>
    </w:p>
    <w:p w14:paraId="57DE494A" w14:textId="19F1DFC2" w:rsidR="007834A4" w:rsidRPr="00FD3AE2" w:rsidRDefault="004F59BA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>
        <w:rPr>
          <w:b/>
          <w:bCs/>
        </w:rPr>
        <w:t>WhatsApp</w:t>
      </w:r>
      <w:r w:rsidR="007834A4" w:rsidRPr="00FD3AE2">
        <w:rPr>
          <w:b/>
          <w:bCs/>
        </w:rPr>
        <w:t>:</w:t>
      </w:r>
      <w:r w:rsidRPr="004F59BA"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whatsapp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5EB416F9" w14:textId="44DE6445" w:rsidR="00116DC4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FD3AE2">
        <w:rPr>
          <w:b/>
          <w:bCs/>
        </w:rPr>
        <w:t>Carga horária</w:t>
      </w:r>
      <w:r>
        <w:t>:</w:t>
      </w:r>
      <w:r w:rsidR="001F0210">
        <w:t xml:space="preserve"> </w:t>
      </w:r>
      <w:r w:rsidR="00ED1457">
        <w:rPr>
          <w:rFonts w:ascii="Arial" w:hAnsi="Arial" w:cs="Arial"/>
          <w:sz w:val="20"/>
          <w:szCs w:val="20"/>
        </w:rPr>
        <w:fldChar w:fldCharType="begin"/>
      </w:r>
      <w:r w:rsidR="00ED1457">
        <w:rPr>
          <w:rFonts w:ascii="Arial" w:hAnsi="Arial" w:cs="Arial"/>
          <w:sz w:val="20"/>
          <w:szCs w:val="20"/>
        </w:rPr>
        <w:instrText xml:space="preserve"> REF  cargahoraria1  \* MERGEFORMAT </w:instrText>
      </w:r>
      <w:r w:rsidR="00ED1457">
        <w:rPr>
          <w:rFonts w:ascii="Arial" w:hAnsi="Arial" w:cs="Arial"/>
          <w:sz w:val="20"/>
          <w:szCs w:val="20"/>
        </w:rPr>
        <w:fldChar w:fldCharType="separate"/>
      </w:r>
      <w:r w:rsidR="00BA1160">
        <w:t xml:space="preserve">              </w:t>
      </w:r>
      <w:r w:rsidR="00ED1457">
        <w:rPr>
          <w:rFonts w:ascii="Arial" w:hAnsi="Arial" w:cs="Arial"/>
          <w:sz w:val="20"/>
          <w:szCs w:val="20"/>
        </w:rPr>
        <w:fldChar w:fldCharType="end"/>
      </w:r>
      <w:r w:rsidR="00560275">
        <w:t xml:space="preserve"> </w:t>
      </w:r>
      <w:r w:rsidR="001F0210">
        <w:t xml:space="preserve">   </w:t>
      </w:r>
      <w:r w:rsidR="00F15F05">
        <w:t xml:space="preserve">   </w:t>
      </w:r>
      <w:r w:rsidR="001F0210">
        <w:t xml:space="preserve"> </w:t>
      </w:r>
    </w:p>
    <w:p w14:paraId="05AE7919" w14:textId="67B9C520" w:rsidR="007834A4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A82CD6">
        <w:rPr>
          <w:b/>
          <w:bCs/>
        </w:rPr>
        <w:t>Curso</w:t>
      </w:r>
      <w:r w:rsidR="001F0210">
        <w:rPr>
          <w:b/>
          <w:bCs/>
        </w:rPr>
        <w:t>:</w:t>
      </w:r>
      <w:r>
        <w:t xml:space="preserve"> </w:t>
      </w:r>
      <w:r w:rsidR="00560275">
        <w:rPr>
          <w:rFonts w:ascii="Arial" w:hAnsi="Arial" w:cs="Arial"/>
          <w:sz w:val="20"/>
          <w:szCs w:val="20"/>
        </w:rPr>
        <w:fldChar w:fldCharType="begin"/>
      </w:r>
      <w:r w:rsidR="00560275">
        <w:rPr>
          <w:rFonts w:ascii="Arial" w:hAnsi="Arial" w:cs="Arial"/>
          <w:sz w:val="20"/>
          <w:szCs w:val="20"/>
        </w:rPr>
        <w:instrText xml:space="preserve"> REF  curso1  \* MERGEFORMAT </w:instrText>
      </w:r>
      <w:r w:rsidR="00560275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     </w:t>
      </w:r>
      <w:r w:rsidR="00560275">
        <w:rPr>
          <w:rFonts w:ascii="Arial" w:hAnsi="Arial" w:cs="Arial"/>
          <w:sz w:val="20"/>
          <w:szCs w:val="20"/>
        </w:rPr>
        <w:fldChar w:fldCharType="end"/>
      </w:r>
    </w:p>
    <w:p w14:paraId="11686610" w14:textId="73CD22B3" w:rsidR="007834A4" w:rsidRPr="00FD3AE2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INSTITUIÇÃO EM QUE ESTUDA:</w:t>
      </w:r>
      <w:r w:rsidR="00F15F05">
        <w:rPr>
          <w:b/>
          <w:bCs/>
        </w:rPr>
        <w:t xml:space="preserve"> </w:t>
      </w:r>
      <w:r w:rsidR="00560275">
        <w:rPr>
          <w:rFonts w:ascii="Arial" w:hAnsi="Arial" w:cs="Arial"/>
          <w:sz w:val="20"/>
          <w:szCs w:val="20"/>
        </w:rPr>
        <w:fldChar w:fldCharType="begin"/>
      </w:r>
      <w:r w:rsidR="00560275">
        <w:rPr>
          <w:rFonts w:ascii="Arial" w:hAnsi="Arial" w:cs="Arial"/>
          <w:sz w:val="20"/>
          <w:szCs w:val="20"/>
        </w:rPr>
        <w:instrText xml:space="preserve"> REF  instituicaoondeestud  \* MERGEFORMAT </w:instrText>
      </w:r>
      <w:r w:rsidR="00560275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     </w:t>
      </w:r>
      <w:r w:rsidR="00560275">
        <w:rPr>
          <w:rFonts w:ascii="Arial" w:hAnsi="Arial" w:cs="Arial"/>
          <w:sz w:val="20"/>
          <w:szCs w:val="20"/>
        </w:rPr>
        <w:fldChar w:fldCharType="end"/>
      </w:r>
    </w:p>
    <w:p w14:paraId="6D202D35" w14:textId="5900B1DD" w:rsidR="007834A4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UNIDADE ESCOLAR EM QUE IRÁ ATUAR</w:t>
      </w:r>
      <w:r w:rsidRPr="008F27D7">
        <w:rPr>
          <w:b/>
          <w:bCs/>
        </w:rPr>
        <w:t>:</w:t>
      </w:r>
      <w:r w:rsidR="001F0210">
        <w:rPr>
          <w:b/>
          <w:bCs/>
        </w:rPr>
        <w:t xml:space="preserve"> </w:t>
      </w:r>
      <w:r w:rsidR="00307B60">
        <w:rPr>
          <w:rFonts w:ascii="Arial" w:hAnsi="Arial" w:cs="Arial"/>
          <w:sz w:val="20"/>
          <w:szCs w:val="20"/>
        </w:rPr>
        <w:fldChar w:fldCharType="begin"/>
      </w:r>
      <w:r w:rsidR="00307B60">
        <w:rPr>
          <w:rFonts w:ascii="Arial" w:hAnsi="Arial" w:cs="Arial"/>
          <w:sz w:val="20"/>
          <w:szCs w:val="20"/>
        </w:rPr>
        <w:instrText xml:space="preserve"> REF  localdeestagio  \* MERGEFORMAT </w:instrText>
      </w:r>
      <w:r w:rsidR="00307B60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307B60">
        <w:rPr>
          <w:rFonts w:ascii="Arial" w:hAnsi="Arial" w:cs="Arial"/>
          <w:sz w:val="20"/>
          <w:szCs w:val="20"/>
        </w:rPr>
        <w:fldChar w:fldCharType="end"/>
      </w:r>
    </w:p>
    <w:p w14:paraId="06732957" w14:textId="2092F1F7" w:rsidR="007834A4" w:rsidRPr="00A82CD6" w:rsidRDefault="007834A4" w:rsidP="0078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PERÍODO:</w:t>
      </w:r>
      <w:r>
        <w:t xml:space="preserve"> </w:t>
      </w:r>
      <w:r w:rsidR="00560275">
        <w:rPr>
          <w:rFonts w:ascii="Arial" w:hAnsi="Arial" w:cs="Arial"/>
          <w:sz w:val="20"/>
          <w:szCs w:val="20"/>
        </w:rPr>
        <w:fldChar w:fldCharType="begin"/>
      </w:r>
      <w:r w:rsidR="00560275">
        <w:rPr>
          <w:rFonts w:ascii="Arial" w:hAnsi="Arial" w:cs="Arial"/>
          <w:sz w:val="20"/>
          <w:szCs w:val="20"/>
        </w:rPr>
        <w:instrText xml:space="preserve"> REF  PERIOD  \* MERGEFORMAT </w:instrText>
      </w:r>
      <w:r w:rsidR="00560275">
        <w:rPr>
          <w:rFonts w:ascii="Arial" w:hAnsi="Arial" w:cs="Arial"/>
          <w:sz w:val="20"/>
          <w:szCs w:val="20"/>
        </w:rPr>
        <w:fldChar w:fldCharType="separate"/>
      </w:r>
      <w:r w:rsidR="00BA1160">
        <w:t xml:space="preserve">           </w:t>
      </w:r>
      <w:r w:rsidR="00560275">
        <w:rPr>
          <w:rFonts w:ascii="Arial" w:hAnsi="Arial" w:cs="Arial"/>
          <w:sz w:val="20"/>
          <w:szCs w:val="20"/>
        </w:rPr>
        <w:fldChar w:fldCharType="end"/>
      </w:r>
      <w:r w:rsidR="00560275">
        <w:t xml:space="preserve"> </w:t>
      </w:r>
      <w:r>
        <w:t xml:space="preserve"> </w:t>
      </w:r>
      <w:r w:rsidR="001F0210">
        <w:t xml:space="preserve">                                      </w:t>
      </w:r>
      <w:r>
        <w:t xml:space="preserve">   </w:t>
      </w:r>
      <w:r w:rsidRPr="0069507B">
        <w:rPr>
          <w:b/>
          <w:bCs/>
        </w:rPr>
        <w:t>DATA DE INÍCIO:</w:t>
      </w:r>
      <w:r w:rsidR="001F0210">
        <w:rPr>
          <w:b/>
          <w:bCs/>
        </w:rPr>
        <w:t xml:space="preserve"> </w:t>
      </w:r>
      <w:r w:rsidR="00307B60">
        <w:rPr>
          <w:rFonts w:ascii="Arial" w:hAnsi="Arial" w:cs="Arial"/>
          <w:sz w:val="20"/>
          <w:szCs w:val="20"/>
        </w:rPr>
        <w:fldChar w:fldCharType="begin"/>
      </w:r>
      <w:r w:rsidR="00307B60">
        <w:rPr>
          <w:rFonts w:ascii="Arial" w:hAnsi="Arial" w:cs="Arial"/>
          <w:sz w:val="20"/>
          <w:szCs w:val="20"/>
        </w:rPr>
        <w:instrText xml:space="preserve"> REF  datainicio  \* MERGEFORMAT </w:instrText>
      </w:r>
      <w:r w:rsidR="00307B60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307B60">
        <w:rPr>
          <w:rFonts w:ascii="Arial" w:hAnsi="Arial" w:cs="Arial"/>
          <w:sz w:val="20"/>
          <w:szCs w:val="20"/>
        </w:rPr>
        <w:fldChar w:fldCharType="end"/>
      </w:r>
    </w:p>
    <w:p w14:paraId="6822544D" w14:textId="77777777" w:rsidR="00862808" w:rsidRDefault="00862808" w:rsidP="00C03827">
      <w:pPr>
        <w:rPr>
          <w:rFonts w:ascii="Arial" w:hAnsi="Arial" w:cs="Arial"/>
        </w:rPr>
      </w:pPr>
    </w:p>
    <w:p w14:paraId="08090BA2" w14:textId="77777777" w:rsidR="00DE27D3" w:rsidRPr="004D23B9" w:rsidRDefault="00DE27D3" w:rsidP="00DE27D3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5E0FEA6A" w14:textId="4FB47516" w:rsidR="00DE27D3" w:rsidRPr="00FD3AE2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NOME:</w:t>
      </w:r>
      <w:r>
        <w:rPr>
          <w:b/>
          <w:bCs/>
        </w:rPr>
        <w:t xml:space="preserve"> </w:t>
      </w:r>
      <w:bookmarkStart w:id="76" w:name="_Hlk210747985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NO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  <w:bookmarkEnd w:id="76"/>
    </w:p>
    <w:p w14:paraId="23A0D6ED" w14:textId="0B626EC0" w:rsidR="00DE27D3" w:rsidRPr="00FD3AE2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CPF:</w:t>
      </w:r>
      <w:r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CPF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6C620395" w14:textId="7F00FE7D" w:rsidR="00DE27D3" w:rsidRPr="00FD3AE2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RG:</w:t>
      </w:r>
      <w:r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RG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073061E5" w14:textId="396D0B20" w:rsidR="00DE27D3" w:rsidRPr="00FD3AE2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PIS/PASEP:</w:t>
      </w:r>
      <w:r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PI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6E732856" w14:textId="2E6D92E2" w:rsidR="00116DC4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FD3AE2">
        <w:rPr>
          <w:b/>
          <w:bCs/>
        </w:rPr>
        <w:t>E-mail:</w:t>
      </w:r>
      <w:r w:rsidRPr="00FD3AE2">
        <w:rPr>
          <w:b/>
          <w:bCs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email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  <w:r w:rsidR="00116DC4">
        <w:rPr>
          <w:rFonts w:ascii="Arial" w:hAnsi="Arial" w:cs="Arial"/>
          <w:sz w:val="20"/>
          <w:szCs w:val="20"/>
        </w:rPr>
        <w:t xml:space="preserve"> </w:t>
      </w:r>
    </w:p>
    <w:p w14:paraId="66283DEB" w14:textId="66056F02" w:rsidR="00DE27D3" w:rsidRPr="00FD3AE2" w:rsidRDefault="004F59BA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>
        <w:rPr>
          <w:b/>
          <w:bCs/>
        </w:rPr>
        <w:t>WhatsApp</w:t>
      </w:r>
      <w:r w:rsidR="00DE27D3" w:rsidRPr="00FD3AE2">
        <w:rPr>
          <w:b/>
          <w:bCs/>
        </w:rPr>
        <w:t>:</w:t>
      </w:r>
      <w:r w:rsidRPr="004F59BA"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whatsapp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  <w:bCs/>
        </w:rPr>
        <w:t xml:space="preserve"> </w:t>
      </w:r>
    </w:p>
    <w:p w14:paraId="28F7145C" w14:textId="6CCF018C" w:rsidR="00116DC4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FD3AE2">
        <w:rPr>
          <w:b/>
          <w:bCs/>
        </w:rPr>
        <w:t>Carga horária</w:t>
      </w:r>
      <w:r>
        <w:t xml:space="preserve">: </w:t>
      </w:r>
      <w:r w:rsidR="00ED1457">
        <w:rPr>
          <w:rFonts w:ascii="Arial" w:hAnsi="Arial" w:cs="Arial"/>
          <w:sz w:val="20"/>
          <w:szCs w:val="20"/>
        </w:rPr>
        <w:fldChar w:fldCharType="begin"/>
      </w:r>
      <w:r w:rsidR="00ED1457">
        <w:rPr>
          <w:rFonts w:ascii="Arial" w:hAnsi="Arial" w:cs="Arial"/>
          <w:sz w:val="20"/>
          <w:szCs w:val="20"/>
        </w:rPr>
        <w:instrText xml:space="preserve"> REF  cargahoraria1  \* MERGEFORMAT </w:instrText>
      </w:r>
      <w:r w:rsidR="00ED1457">
        <w:rPr>
          <w:rFonts w:ascii="Arial" w:hAnsi="Arial" w:cs="Arial"/>
          <w:sz w:val="20"/>
          <w:szCs w:val="20"/>
        </w:rPr>
        <w:fldChar w:fldCharType="separate"/>
      </w:r>
      <w:r w:rsidR="00BA1160">
        <w:t xml:space="preserve">              </w:t>
      </w:r>
      <w:r w:rsidR="00ED1457">
        <w:rPr>
          <w:rFonts w:ascii="Arial" w:hAnsi="Arial" w:cs="Arial"/>
          <w:sz w:val="20"/>
          <w:szCs w:val="20"/>
        </w:rPr>
        <w:fldChar w:fldCharType="end"/>
      </w:r>
      <w:r>
        <w:t xml:space="preserve">     </w:t>
      </w:r>
    </w:p>
    <w:p w14:paraId="30DC5543" w14:textId="1F24D8BE" w:rsidR="00DE27D3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A82CD6">
        <w:rPr>
          <w:b/>
          <w:bCs/>
        </w:rPr>
        <w:t>Curso</w:t>
      </w:r>
      <w:r>
        <w:rPr>
          <w:b/>
          <w:bCs/>
        </w:rPr>
        <w:t>:</w:t>
      </w:r>
      <w:r>
        <w:t xml:space="preserve"> </w:t>
      </w:r>
      <w:r w:rsidR="00560275">
        <w:rPr>
          <w:rFonts w:ascii="Arial" w:hAnsi="Arial" w:cs="Arial"/>
          <w:sz w:val="20"/>
          <w:szCs w:val="20"/>
        </w:rPr>
        <w:fldChar w:fldCharType="begin"/>
      </w:r>
      <w:r w:rsidR="00560275">
        <w:rPr>
          <w:rFonts w:ascii="Arial" w:hAnsi="Arial" w:cs="Arial"/>
          <w:sz w:val="20"/>
          <w:szCs w:val="20"/>
        </w:rPr>
        <w:instrText xml:space="preserve"> REF  curso1  \* MERGEFORMAT </w:instrText>
      </w:r>
      <w:r w:rsidR="00560275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     </w:t>
      </w:r>
      <w:r w:rsidR="00560275">
        <w:rPr>
          <w:rFonts w:ascii="Arial" w:hAnsi="Arial" w:cs="Arial"/>
          <w:sz w:val="20"/>
          <w:szCs w:val="20"/>
        </w:rPr>
        <w:fldChar w:fldCharType="end"/>
      </w:r>
    </w:p>
    <w:p w14:paraId="0FBFAC9B" w14:textId="66381028" w:rsidR="00DE27D3" w:rsidRPr="00FD3AE2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INSTITUIÇÃO EM QUE ESTUDA:</w:t>
      </w:r>
      <w:r>
        <w:rPr>
          <w:b/>
          <w:bCs/>
        </w:rPr>
        <w:t xml:space="preserve"> </w:t>
      </w:r>
      <w:r w:rsidR="00560275">
        <w:rPr>
          <w:rFonts w:ascii="Arial" w:hAnsi="Arial" w:cs="Arial"/>
          <w:sz w:val="20"/>
          <w:szCs w:val="20"/>
        </w:rPr>
        <w:fldChar w:fldCharType="begin"/>
      </w:r>
      <w:r w:rsidR="00560275">
        <w:rPr>
          <w:rFonts w:ascii="Arial" w:hAnsi="Arial" w:cs="Arial"/>
          <w:sz w:val="20"/>
          <w:szCs w:val="20"/>
        </w:rPr>
        <w:instrText xml:space="preserve"> REF  instituicaoondeestud  \* MERGEFORMAT </w:instrText>
      </w:r>
      <w:r w:rsidR="00560275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hAnsi="Arial" w:cs="Arial"/>
          <w:b/>
          <w:bCs/>
          <w:i/>
          <w:iCs/>
          <w:noProof/>
          <w:sz w:val="18"/>
          <w:szCs w:val="18"/>
        </w:rPr>
        <w:t xml:space="preserve">     </w:t>
      </w:r>
      <w:r w:rsidR="00560275">
        <w:rPr>
          <w:rFonts w:ascii="Arial" w:hAnsi="Arial" w:cs="Arial"/>
          <w:sz w:val="20"/>
          <w:szCs w:val="20"/>
        </w:rPr>
        <w:fldChar w:fldCharType="end"/>
      </w:r>
    </w:p>
    <w:p w14:paraId="474D71CD" w14:textId="30E4F9FE" w:rsidR="00DE27D3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UNIDADE ESCOLAR EM QUE IRÁ ATUAR</w:t>
      </w:r>
      <w:r w:rsidRPr="008F27D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localdeestagio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0113A7DC" w14:textId="679F4D83" w:rsidR="00DE27D3" w:rsidRPr="00A82CD6" w:rsidRDefault="00DE27D3" w:rsidP="00DE2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bCs/>
        </w:rPr>
      </w:pPr>
      <w:r w:rsidRPr="00FD3AE2">
        <w:rPr>
          <w:b/>
          <w:bCs/>
        </w:rPr>
        <w:t>PERÍODO:</w:t>
      </w:r>
      <w:r>
        <w:t xml:space="preserve">  </w:t>
      </w:r>
      <w:r w:rsidR="00560275">
        <w:rPr>
          <w:rFonts w:ascii="Arial" w:hAnsi="Arial" w:cs="Arial"/>
          <w:sz w:val="20"/>
          <w:szCs w:val="20"/>
        </w:rPr>
        <w:fldChar w:fldCharType="begin"/>
      </w:r>
      <w:r w:rsidR="00560275">
        <w:rPr>
          <w:rFonts w:ascii="Arial" w:hAnsi="Arial" w:cs="Arial"/>
          <w:sz w:val="20"/>
          <w:szCs w:val="20"/>
        </w:rPr>
        <w:instrText xml:space="preserve"> REF  PERIOD  \* MERGEFORMAT </w:instrText>
      </w:r>
      <w:r w:rsidR="00560275">
        <w:rPr>
          <w:rFonts w:ascii="Arial" w:hAnsi="Arial" w:cs="Arial"/>
          <w:sz w:val="20"/>
          <w:szCs w:val="20"/>
        </w:rPr>
        <w:fldChar w:fldCharType="separate"/>
      </w:r>
      <w:r w:rsidR="00BA1160">
        <w:t xml:space="preserve">           </w:t>
      </w:r>
      <w:r w:rsidR="00560275">
        <w:rPr>
          <w:rFonts w:ascii="Arial" w:hAnsi="Arial" w:cs="Arial"/>
          <w:sz w:val="20"/>
          <w:szCs w:val="20"/>
        </w:rPr>
        <w:fldChar w:fldCharType="end"/>
      </w:r>
      <w:r>
        <w:t xml:space="preserve">                                        </w:t>
      </w:r>
      <w:r w:rsidRPr="0069507B">
        <w:rPr>
          <w:b/>
          <w:bCs/>
        </w:rPr>
        <w:t>DATA DE INÍCIO:</w:t>
      </w:r>
      <w:r>
        <w:rPr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 datainicio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</w:rPr>
        <w:fldChar w:fldCharType="end"/>
      </w:r>
    </w:p>
    <w:p w14:paraId="44F8A4C1" w14:textId="552784E6" w:rsidR="00DE27D3" w:rsidRPr="00625062" w:rsidRDefault="00DE27D3" w:rsidP="00C03827">
      <w:pPr>
        <w:rPr>
          <w:rFonts w:ascii="Arial" w:hAnsi="Arial" w:cs="Arial"/>
        </w:rPr>
        <w:sectPr w:rsidR="00DE27D3" w:rsidRPr="00625062" w:rsidSect="001D3B90">
          <w:type w:val="continuous"/>
          <w:pgSz w:w="11906" w:h="16838"/>
          <w:pgMar w:top="1957" w:right="1134" w:bottom="1134" w:left="1276" w:header="0" w:footer="0" w:gutter="0"/>
          <w:cols w:space="708"/>
          <w:docGrid w:linePitch="360"/>
        </w:sectPr>
      </w:pPr>
    </w:p>
    <w:p w14:paraId="11D54EDE" w14:textId="56F43D00" w:rsidR="00F15F05" w:rsidRPr="00625062" w:rsidRDefault="00F15F05" w:rsidP="00F15F05">
      <w:pPr>
        <w:ind w:left="709"/>
        <w:rPr>
          <w:rFonts w:ascii="Arial" w:hAnsi="Arial" w:cs="Arial"/>
        </w:rPr>
        <w:sectPr w:rsidR="00F15F05" w:rsidRPr="00625062" w:rsidSect="00365927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3AB59CE5" w:rsidR="0037603C" w:rsidRDefault="0037603C" w:rsidP="00F15F05">
      <w:pPr>
        <w:ind w:left="709"/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6450D48E" w14:textId="29D4D701" w:rsidR="0037603C" w:rsidRDefault="0037603C">
      <w:pPr>
        <w:spacing w:after="0" w:line="240" w:lineRule="auto"/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p w14:paraId="44487AD6" w14:textId="762DCCB2" w:rsidR="0037603C" w:rsidRPr="00B77203" w:rsidRDefault="0037603C" w:rsidP="0037603C">
      <w:pPr>
        <w:jc w:val="right"/>
        <w:rPr>
          <w:rFonts w:ascii="Arial" w:hAnsi="Arial" w:cs="Arial"/>
          <w:sz w:val="24"/>
          <w:szCs w:val="24"/>
        </w:rPr>
      </w:pPr>
      <w:r w:rsidRPr="00B77203">
        <w:rPr>
          <w:rFonts w:ascii="Arial" w:hAnsi="Arial" w:cs="Arial"/>
          <w:sz w:val="24"/>
          <w:szCs w:val="24"/>
        </w:rPr>
        <w:t>Sorriso/MT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d/MM/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A1160">
        <w:rPr>
          <w:rFonts w:ascii="Arial" w:hAnsi="Arial" w:cs="Arial"/>
          <w:noProof/>
          <w:sz w:val="24"/>
          <w:szCs w:val="24"/>
        </w:rPr>
        <w:t>15/01/2026</w:t>
      </w:r>
      <w:r>
        <w:rPr>
          <w:rFonts w:ascii="Arial" w:hAnsi="Arial" w:cs="Arial"/>
          <w:sz w:val="24"/>
          <w:szCs w:val="24"/>
        </w:rPr>
        <w:fldChar w:fldCharType="end"/>
      </w:r>
    </w:p>
    <w:p w14:paraId="2B9D3724" w14:textId="77777777" w:rsidR="0037603C" w:rsidRPr="00B77203" w:rsidRDefault="0037603C" w:rsidP="0037603C">
      <w:pPr>
        <w:spacing w:after="0"/>
        <w:rPr>
          <w:rFonts w:ascii="Arial" w:hAnsi="Arial" w:cs="Arial"/>
          <w:b/>
          <w:sz w:val="24"/>
          <w:szCs w:val="24"/>
        </w:rPr>
      </w:pPr>
    </w:p>
    <w:p w14:paraId="495919EC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B77203">
        <w:rPr>
          <w:rFonts w:ascii="Arial" w:hAnsi="Arial" w:cs="Arial"/>
          <w:b/>
          <w:sz w:val="24"/>
          <w:szCs w:val="24"/>
        </w:rPr>
        <w:t xml:space="preserve">Ao </w:t>
      </w:r>
    </w:p>
    <w:p w14:paraId="7A445543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B77203">
        <w:rPr>
          <w:rFonts w:ascii="Arial" w:hAnsi="Arial" w:cs="Arial"/>
          <w:b/>
          <w:sz w:val="24"/>
          <w:szCs w:val="24"/>
        </w:rPr>
        <w:t>Banco Bradesco</w:t>
      </w:r>
    </w:p>
    <w:p w14:paraId="2A87E613" w14:textId="77777777" w:rsidR="0037603C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B- POSTO DE ATENDIMENTO PAÇO MUNICIPAL</w:t>
      </w:r>
    </w:p>
    <w:p w14:paraId="3A922EC2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1518A9BD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B77203">
        <w:rPr>
          <w:rFonts w:ascii="Arial" w:hAnsi="Arial" w:cs="Arial"/>
          <w:b/>
          <w:sz w:val="24"/>
          <w:szCs w:val="24"/>
          <w:u w:val="single"/>
        </w:rPr>
        <w:t>Ref.: Abertura de conta para Crédito de Salário</w:t>
      </w:r>
    </w:p>
    <w:p w14:paraId="6E34624B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6AABBEA5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9BDB341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5D92B35B" w14:textId="23435C6A" w:rsidR="0037603C" w:rsidRPr="0037603C" w:rsidRDefault="0037603C" w:rsidP="0037603C">
      <w:pPr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77203">
        <w:rPr>
          <w:rFonts w:ascii="Arial" w:hAnsi="Arial" w:cs="Arial"/>
          <w:sz w:val="24"/>
          <w:szCs w:val="24"/>
        </w:rPr>
        <w:tab/>
      </w:r>
      <w:r w:rsidRPr="0037603C">
        <w:rPr>
          <w:rFonts w:ascii="Arial" w:hAnsi="Arial" w:cs="Arial"/>
          <w:sz w:val="24"/>
          <w:szCs w:val="24"/>
        </w:rPr>
        <w:t xml:space="preserve">Apresentamos nosso novo colaborador(a)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7603C">
        <w:rPr>
          <w:rFonts w:ascii="Arial" w:hAnsi="Arial" w:cs="Arial"/>
          <w:sz w:val="24"/>
          <w:szCs w:val="24"/>
        </w:rPr>
        <w:t xml:space="preserve">portador do RG </w:t>
      </w:r>
      <w:bookmarkStart w:id="77" w:name="_Hlk210998056"/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RG  \* MERGEFORMAT </w:instrText>
      </w:r>
      <w:r w:rsidRPr="00CD7D8B">
        <w:rPr>
          <w:rFonts w:ascii="Arial" w:hAnsi="Arial" w:cs="Arial"/>
        </w:rPr>
        <w:fldChar w:fldCharType="separate"/>
      </w:r>
      <w:r w:rsidR="00BA1160" w:rsidRPr="00BA1160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bookmarkEnd w:id="77"/>
      <w:r w:rsidR="00AC1E38">
        <w:rPr>
          <w:rFonts w:ascii="Arial" w:hAnsi="Arial" w:cs="Arial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1B6334">
        <w:rPr>
          <w:rFonts w:ascii="Arial" w:hAnsi="Arial" w:cs="Arial"/>
        </w:rPr>
        <w:fldChar w:fldCharType="begin"/>
      </w:r>
      <w:r w:rsidR="001B6334">
        <w:rPr>
          <w:rFonts w:ascii="Arial" w:hAnsi="Arial" w:cs="Arial"/>
        </w:rPr>
        <w:instrText xml:space="preserve"> REF  orgaoemissor  \* MERGEFORMAT </w:instrText>
      </w:r>
      <w:r w:rsidR="001B6334">
        <w:rPr>
          <w:rFonts w:ascii="Arial" w:hAnsi="Arial" w:cs="Arial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1B6334">
        <w:rPr>
          <w:rFonts w:ascii="Arial" w:hAnsi="Arial" w:cs="Arial"/>
        </w:rPr>
        <w:fldChar w:fldCharType="end"/>
      </w:r>
      <w:r w:rsidR="001B6334">
        <w:rPr>
          <w:rFonts w:ascii="Arial" w:hAnsi="Arial" w:cs="Arial"/>
        </w:rPr>
        <w:t xml:space="preserve"> </w:t>
      </w:r>
      <w:r w:rsidR="00AC1E38">
        <w:rPr>
          <w:rFonts w:ascii="Arial" w:hAnsi="Arial" w:cs="Arial"/>
        </w:rPr>
        <w:t xml:space="preserve">/ </w:t>
      </w:r>
      <w:r w:rsidR="001B6334">
        <w:rPr>
          <w:rFonts w:ascii="Arial" w:hAnsi="Arial" w:cs="Arial"/>
        </w:rPr>
        <w:fldChar w:fldCharType="begin"/>
      </w:r>
      <w:r w:rsidR="001B6334">
        <w:rPr>
          <w:rFonts w:ascii="Arial" w:hAnsi="Arial" w:cs="Arial"/>
        </w:rPr>
        <w:instrText xml:space="preserve"> REF  RG_UF  \* MERGEFORMAT </w:instrText>
      </w:r>
      <w:r w:rsidR="001B6334">
        <w:rPr>
          <w:rFonts w:ascii="Arial" w:hAnsi="Arial" w:cs="Arial"/>
        </w:rPr>
        <w:fldChar w:fldCharType="separate"/>
      </w:r>
      <w:r w:rsidR="00BA1160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="001B6334">
        <w:rPr>
          <w:rFonts w:ascii="Arial" w:hAnsi="Arial" w:cs="Arial"/>
        </w:rPr>
        <w:fldChar w:fldCharType="end"/>
      </w:r>
      <w:r w:rsidR="00925734">
        <w:rPr>
          <w:rFonts w:ascii="Arial" w:hAnsi="Arial" w:cs="Arial"/>
        </w:rPr>
        <w:t xml:space="preserve"> </w:t>
      </w:r>
      <w:r w:rsidRPr="0037603C">
        <w:rPr>
          <w:rFonts w:ascii="Arial" w:hAnsi="Arial" w:cs="Arial"/>
          <w:sz w:val="24"/>
          <w:szCs w:val="24"/>
        </w:rPr>
        <w:t xml:space="preserve">e CPF N° </w:t>
      </w:r>
      <w:r w:rsidRPr="00CD7D8B">
        <w:rPr>
          <w:rFonts w:ascii="Arial" w:hAnsi="Arial" w:cs="Arial"/>
        </w:rPr>
        <w:fldChar w:fldCharType="begin"/>
      </w:r>
      <w:r w:rsidRPr="00CD7D8B">
        <w:rPr>
          <w:rFonts w:ascii="Arial" w:hAnsi="Arial" w:cs="Arial"/>
        </w:rPr>
        <w:instrText xml:space="preserve"> REF  CPF  \* MERGEFORMAT </w:instrText>
      </w:r>
      <w:r w:rsidRPr="00CD7D8B">
        <w:rPr>
          <w:rFonts w:ascii="Arial" w:hAnsi="Arial" w:cs="Arial"/>
        </w:rPr>
        <w:fldChar w:fldCharType="separate"/>
      </w:r>
      <w:r w:rsidR="00BA1160" w:rsidRPr="00BA1160">
        <w:rPr>
          <w:rFonts w:ascii="Arial" w:eastAsia="Times New Roman" w:hAnsi="Arial" w:cs="Arial"/>
          <w:noProof/>
          <w:shd w:val="clear" w:color="auto" w:fill="FFFFFF"/>
          <w:lang w:eastAsia="pt-BR"/>
        </w:rPr>
        <w:t xml:space="preserve">     </w:t>
      </w:r>
      <w:r w:rsidRPr="00CD7D8B">
        <w:rPr>
          <w:rFonts w:ascii="Arial" w:hAnsi="Arial" w:cs="Arial"/>
        </w:rPr>
        <w:fldChar w:fldCharType="end"/>
      </w:r>
      <w:r w:rsidRPr="003760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603C">
        <w:rPr>
          <w:rFonts w:ascii="Arial" w:hAnsi="Arial" w:cs="Arial"/>
          <w:sz w:val="24"/>
          <w:szCs w:val="24"/>
        </w:rPr>
        <w:t>que deverá ter sua conta aberta no Bradesco para devido processamento de crédito de salário.</w:t>
      </w:r>
    </w:p>
    <w:p w14:paraId="5FF795BB" w14:textId="77777777" w:rsidR="0037603C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9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548"/>
      </w:tblGrid>
      <w:tr w:rsidR="0037603C" w14:paraId="24930F5A" w14:textId="77777777" w:rsidTr="0037603C">
        <w:trPr>
          <w:trHeight w:val="332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173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: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C70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uneração:</w:t>
            </w:r>
          </w:p>
        </w:tc>
      </w:tr>
      <w:tr w:rsidR="0037603C" w14:paraId="61F26E77" w14:textId="77777777" w:rsidTr="0037603C">
        <w:trPr>
          <w:trHeight w:val="552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38C0C14B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 Estagiário(a)  NM 20H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14:paraId="55C42CAB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$ </w:t>
            </w:r>
          </w:p>
        </w:tc>
      </w:tr>
      <w:tr w:rsidR="0037603C" w14:paraId="24046521" w14:textId="77777777" w:rsidTr="0037603C">
        <w:trPr>
          <w:trHeight w:val="552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2C84BCF9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 Estagiário(a)  NM 30H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14:paraId="7B526BF4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$ </w:t>
            </w:r>
          </w:p>
        </w:tc>
      </w:tr>
      <w:tr w:rsidR="0037603C" w14:paraId="790B5DD2" w14:textId="77777777" w:rsidTr="0037603C">
        <w:trPr>
          <w:trHeight w:val="552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57A875A2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 Estagiário(a)  TNM 20H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14:paraId="74B5AF1A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$ </w:t>
            </w:r>
          </w:p>
        </w:tc>
      </w:tr>
      <w:tr w:rsidR="0037603C" w14:paraId="340B6804" w14:textId="77777777" w:rsidTr="0037603C">
        <w:trPr>
          <w:trHeight w:val="552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441B385A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 Estagiário(a)  TNM 30H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14:paraId="634DA04C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$ </w:t>
            </w:r>
          </w:p>
        </w:tc>
      </w:tr>
      <w:tr w:rsidR="0037603C" w14:paraId="7639136F" w14:textId="77777777" w:rsidTr="0037603C">
        <w:trPr>
          <w:trHeight w:val="560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34A22437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 Estagiário(a)  TNS 20H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14:paraId="4B5425C0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$ </w:t>
            </w:r>
          </w:p>
        </w:tc>
      </w:tr>
      <w:tr w:rsidR="0037603C" w14:paraId="78096E40" w14:textId="77777777" w:rsidTr="0037603C">
        <w:trPr>
          <w:trHeight w:val="544"/>
        </w:trPr>
        <w:tc>
          <w:tcPr>
            <w:tcW w:w="4282" w:type="dxa"/>
            <w:tcBorders>
              <w:top w:val="single" w:sz="4" w:space="0" w:color="auto"/>
            </w:tcBorders>
          </w:tcPr>
          <w:p w14:paraId="06AB7D9E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 Estagiário(a)  TNS 30H</w:t>
            </w:r>
          </w:p>
        </w:tc>
        <w:tc>
          <w:tcPr>
            <w:tcW w:w="4548" w:type="dxa"/>
            <w:tcBorders>
              <w:top w:val="single" w:sz="4" w:space="0" w:color="auto"/>
            </w:tcBorders>
          </w:tcPr>
          <w:p w14:paraId="7BFEC646" w14:textId="77777777" w:rsidR="0037603C" w:rsidRDefault="0037603C" w:rsidP="0037603C">
            <w:pPr>
              <w:spacing w:after="0" w:line="240" w:lineRule="auto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$ </w:t>
            </w:r>
          </w:p>
        </w:tc>
      </w:tr>
    </w:tbl>
    <w:p w14:paraId="1CD79326" w14:textId="77777777" w:rsidR="0037603C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1534E310" w14:textId="77777777" w:rsidR="0037603C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28F79084" w14:textId="57FCA7E4" w:rsidR="0037603C" w:rsidRPr="00192C6B" w:rsidRDefault="0037603C" w:rsidP="0037603C">
      <w:pPr>
        <w:spacing w:after="0"/>
        <w:ind w:left="709"/>
        <w:rPr>
          <w:rFonts w:ascii="Arial" w:hAnsi="Arial" w:cs="Arial"/>
          <w:sz w:val="24"/>
          <w:szCs w:val="24"/>
          <w:u w:val="dash"/>
        </w:rPr>
      </w:pPr>
      <w:r w:rsidRPr="00731DA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missão: ____________________</w:t>
      </w:r>
    </w:p>
    <w:p w14:paraId="3C6FD82B" w14:textId="77777777" w:rsidR="0037603C" w:rsidRPr="001A7DC7" w:rsidRDefault="0037603C" w:rsidP="0037603C">
      <w:pPr>
        <w:spacing w:line="225" w:lineRule="atLeast"/>
        <w:ind w:left="709"/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</w:pPr>
    </w:p>
    <w:p w14:paraId="29C4B6A6" w14:textId="77777777" w:rsidR="0037603C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  <w:r w:rsidRPr="00B77203">
        <w:rPr>
          <w:rFonts w:ascii="Arial" w:hAnsi="Arial" w:cs="Arial"/>
          <w:b/>
          <w:sz w:val="24"/>
          <w:szCs w:val="24"/>
        </w:rPr>
        <w:t xml:space="preserve">Agencia: </w:t>
      </w:r>
      <w:r w:rsidRPr="00B77203">
        <w:rPr>
          <w:rFonts w:ascii="Arial" w:hAnsi="Arial" w:cs="Arial"/>
          <w:sz w:val="24"/>
          <w:szCs w:val="24"/>
        </w:rPr>
        <w:t>1456</w:t>
      </w:r>
    </w:p>
    <w:p w14:paraId="7A9FCDA7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  <w:r w:rsidRPr="00B77203">
        <w:rPr>
          <w:rFonts w:ascii="Arial" w:hAnsi="Arial" w:cs="Arial"/>
          <w:b/>
          <w:szCs w:val="24"/>
        </w:rPr>
        <w:t>Nº CONVÊNIO</w:t>
      </w:r>
      <w:r>
        <w:rPr>
          <w:rFonts w:ascii="Arial" w:hAnsi="Arial" w:cs="Arial"/>
          <w:b/>
          <w:szCs w:val="24"/>
        </w:rPr>
        <w:t xml:space="preserve">: </w:t>
      </w:r>
      <w:r w:rsidRPr="009663C8">
        <w:rPr>
          <w:rFonts w:ascii="Arial" w:hAnsi="Arial" w:cs="Arial"/>
          <w:sz w:val="24"/>
          <w:szCs w:val="28"/>
        </w:rPr>
        <w:t>160835043</w:t>
      </w:r>
    </w:p>
    <w:p w14:paraId="5FA16738" w14:textId="77777777" w:rsidR="0037603C" w:rsidRPr="00B77203" w:rsidRDefault="0037603C" w:rsidP="0037603C">
      <w:pPr>
        <w:tabs>
          <w:tab w:val="left" w:pos="1418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7203">
        <w:rPr>
          <w:rFonts w:ascii="Arial" w:hAnsi="Arial" w:cs="Arial"/>
          <w:b/>
          <w:sz w:val="24"/>
          <w:szCs w:val="24"/>
        </w:rPr>
        <w:t xml:space="preserve">Nº CONVÊNIO ou CNPJ: </w:t>
      </w:r>
      <w:r w:rsidRPr="00B77203">
        <w:rPr>
          <w:rFonts w:ascii="Arial" w:hAnsi="Arial" w:cs="Arial"/>
          <w:sz w:val="24"/>
          <w:szCs w:val="24"/>
        </w:rPr>
        <w:t>03.239.076/00</w:t>
      </w:r>
      <w:r>
        <w:rPr>
          <w:rFonts w:ascii="Arial" w:hAnsi="Arial" w:cs="Arial"/>
          <w:sz w:val="24"/>
          <w:szCs w:val="24"/>
        </w:rPr>
        <w:t>0</w:t>
      </w:r>
      <w:r w:rsidRPr="00B77203">
        <w:rPr>
          <w:rFonts w:ascii="Arial" w:hAnsi="Arial" w:cs="Arial"/>
          <w:sz w:val="24"/>
          <w:szCs w:val="24"/>
        </w:rPr>
        <w:t>1-62</w:t>
      </w:r>
    </w:p>
    <w:p w14:paraId="4E01AA62" w14:textId="77777777" w:rsidR="0037603C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</w:p>
    <w:p w14:paraId="30F23FAE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5881B407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02E444C4" w14:textId="77777777" w:rsidR="0037603C" w:rsidRPr="00B77203" w:rsidRDefault="0037603C" w:rsidP="0037603C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77203">
        <w:rPr>
          <w:rFonts w:ascii="Arial" w:hAnsi="Arial" w:cs="Arial"/>
          <w:sz w:val="24"/>
          <w:szCs w:val="24"/>
        </w:rPr>
        <w:t xml:space="preserve">Atenciosamente, </w:t>
      </w:r>
    </w:p>
    <w:p w14:paraId="66A74958" w14:textId="77777777" w:rsidR="00F84DA6" w:rsidRPr="00625062" w:rsidRDefault="00F84DA6" w:rsidP="00F15F05">
      <w:pPr>
        <w:ind w:left="709"/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F84DA6" w:rsidRPr="00625062" w:rsidSect="00365927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2312" w14:textId="77777777" w:rsidR="00D82F1D" w:rsidRDefault="00D82F1D" w:rsidP="00363B6B">
      <w:pPr>
        <w:spacing w:after="0" w:line="240" w:lineRule="auto"/>
      </w:pPr>
      <w:r>
        <w:separator/>
      </w:r>
    </w:p>
  </w:endnote>
  <w:endnote w:type="continuationSeparator" w:id="0">
    <w:p w14:paraId="79F076D2" w14:textId="77777777" w:rsidR="00D82F1D" w:rsidRDefault="00D82F1D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C795" w14:textId="3ACDFA85" w:rsidR="00DE27D3" w:rsidRDefault="00DE27D3" w:rsidP="008A0B4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BA3B086" wp14:editId="0B10A2A0">
              <wp:simplePos x="0" y="0"/>
              <wp:positionH relativeFrom="margin">
                <wp:align>right</wp:align>
              </wp:positionH>
              <wp:positionV relativeFrom="paragraph">
                <wp:posOffset>9453</wp:posOffset>
              </wp:positionV>
              <wp:extent cx="2842260" cy="2311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9CBCD" w14:textId="2ED0CE9E" w:rsidR="00DE27D3" w:rsidRPr="003D40C8" w:rsidRDefault="00DE27D3" w:rsidP="00BA085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icha de Identificação Cadastral –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Estagiários</w:t>
                          </w:r>
                        </w:p>
                        <w:p w14:paraId="6937BCBE" w14:textId="2F9FB5AF" w:rsidR="00DE27D3" w:rsidRPr="008A0B46" w:rsidRDefault="00DE27D3" w:rsidP="00BA085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40C8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Superintendência de Gestão de Pesso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3B0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2.6pt;margin-top:.75pt;width:223.8pt;height:18.2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" filled="f" stroked="f">
              <v:textbox style="mso-fit-shape-to-text:t">
                <w:txbxContent>
                  <w:p w14:paraId="1D09CBCD" w14:textId="2ED0CE9E" w:rsidR="00DE27D3" w:rsidRPr="003D40C8" w:rsidRDefault="00DE27D3" w:rsidP="00BA085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 xml:space="preserve">Ficha de Identificação Cadastral – </w:t>
                    </w:r>
                    <w: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Estagiários</w:t>
                    </w:r>
                  </w:p>
                  <w:p w14:paraId="6937BCBE" w14:textId="2F9FB5AF" w:rsidR="00DE27D3" w:rsidRPr="008A0B46" w:rsidRDefault="00DE27D3" w:rsidP="00BA085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D40C8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Superintendência de Gestão de Pesso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20759C6" w14:textId="77777777" w:rsidR="00DE27D3" w:rsidRDefault="00DE27D3" w:rsidP="008A0B46">
    <w:pPr>
      <w:pStyle w:val="Rodap"/>
    </w:pPr>
  </w:p>
  <w:p w14:paraId="515C5133" w14:textId="77777777" w:rsidR="00DE27D3" w:rsidRDefault="00DE27D3" w:rsidP="008A0B46">
    <w:pPr>
      <w:pStyle w:val="Rodap"/>
    </w:pPr>
  </w:p>
  <w:p w14:paraId="20985571" w14:textId="3E576BC3" w:rsidR="00DE27D3" w:rsidRPr="008A0B46" w:rsidRDefault="00DE27D3" w:rsidP="008A0B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28FF" w14:textId="77777777" w:rsidR="00D82F1D" w:rsidRDefault="00D82F1D" w:rsidP="00363B6B">
      <w:pPr>
        <w:spacing w:after="0" w:line="240" w:lineRule="auto"/>
      </w:pPr>
      <w:r>
        <w:separator/>
      </w:r>
    </w:p>
  </w:footnote>
  <w:footnote w:type="continuationSeparator" w:id="0">
    <w:p w14:paraId="52E5BCAB" w14:textId="77777777" w:rsidR="00D82F1D" w:rsidRDefault="00D82F1D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C6F5" w14:textId="2DB6C2CB" w:rsidR="00DE27D3" w:rsidRDefault="00DE27D3" w:rsidP="00417915">
    <w:pPr>
      <w:ind w:right="28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C0C7F" wp14:editId="4E860993">
              <wp:simplePos x="0" y="0"/>
              <wp:positionH relativeFrom="page">
                <wp:posOffset>5602229</wp:posOffset>
              </wp:positionH>
              <wp:positionV relativeFrom="paragraph">
                <wp:posOffset>328197</wp:posOffset>
              </wp:positionV>
              <wp:extent cx="1790164" cy="656823"/>
              <wp:effectExtent l="0" t="0" r="635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164" cy="6568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E34F83" w14:textId="77777777" w:rsidR="00DE27D3" w:rsidRPr="00896B50" w:rsidRDefault="00DE27D3" w:rsidP="007674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96B5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ECRETARIA DE ADMINISTRAÇÃO</w:t>
                          </w:r>
                        </w:p>
                        <w:p w14:paraId="2A6DF9E8" w14:textId="77777777" w:rsidR="00DE27D3" w:rsidRPr="00896B50" w:rsidRDefault="00DE27D3" w:rsidP="0076743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96B5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UPERINTENDÊNCIA DE GESTÃO</w:t>
                          </w:r>
                        </w:p>
                        <w:p w14:paraId="03BFE262" w14:textId="58190C1F" w:rsidR="00DE27D3" w:rsidRPr="0076743F" w:rsidRDefault="00DE27D3" w:rsidP="007674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96B5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E PESSOAS (SG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C0C7F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margin-left:441.1pt;margin-top:25.85pt;width:140.9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" fillcolor="white [3201]" stroked="f" strokeweight=".5pt">
              <v:textbox>
                <w:txbxContent>
                  <w:p w14:paraId="0BE34F83" w14:textId="77777777" w:rsidR="00DE27D3" w:rsidRPr="00896B50" w:rsidRDefault="00DE27D3" w:rsidP="0076743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96B50">
                      <w:rPr>
                        <w:b/>
                        <w:bCs/>
                        <w:sz w:val="18"/>
                        <w:szCs w:val="18"/>
                      </w:rPr>
                      <w:t>SECRETARIA DE ADMINISTRAÇÃO</w:t>
                    </w:r>
                  </w:p>
                  <w:p w14:paraId="2A6DF9E8" w14:textId="77777777" w:rsidR="00DE27D3" w:rsidRPr="00896B50" w:rsidRDefault="00DE27D3" w:rsidP="0076743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96B50">
                      <w:rPr>
                        <w:b/>
                        <w:bCs/>
                        <w:sz w:val="18"/>
                        <w:szCs w:val="18"/>
                      </w:rPr>
                      <w:t>SUPERINTENDÊNCIA DE GESTÃO</w:t>
                    </w:r>
                  </w:p>
                  <w:p w14:paraId="03BFE262" w14:textId="58190C1F" w:rsidR="00DE27D3" w:rsidRPr="0076743F" w:rsidRDefault="00DE27D3" w:rsidP="007674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6B50">
                      <w:rPr>
                        <w:b/>
                        <w:bCs/>
                        <w:sz w:val="18"/>
                        <w:szCs w:val="18"/>
                      </w:rPr>
                      <w:t>DE PESSOAS (SGP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0C15B" wp14:editId="6CF5E4FB">
              <wp:simplePos x="0" y="0"/>
              <wp:positionH relativeFrom="page">
                <wp:posOffset>341290</wp:posOffset>
              </wp:positionH>
              <wp:positionV relativeFrom="paragraph">
                <wp:posOffset>108495</wp:posOffset>
              </wp:positionV>
              <wp:extent cx="5157989" cy="907960"/>
              <wp:effectExtent l="0" t="0" r="5080" b="6985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7989" cy="9079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6D3D484" w14:textId="77777777" w:rsidR="00DE27D3" w:rsidRDefault="00DE27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0C15B" id="Caixa de Texto 12" o:spid="_x0000_s1028" type="#_x0000_t202" style="position:absolute;margin-left:26.85pt;margin-top:8.55pt;width:406.15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" stroked="f" strokeweight=".5pt">
              <v:fill r:id="rId2" o:title="" recolor="t" rotate="t" type="frame"/>
              <v:textbox>
                <w:txbxContent>
                  <w:p w14:paraId="06D3D484" w14:textId="77777777" w:rsidR="00DE27D3" w:rsidRDefault="00DE27D3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F28AD" wp14:editId="26C72388">
              <wp:simplePos x="0" y="0"/>
              <wp:positionH relativeFrom="page">
                <wp:posOffset>25758</wp:posOffset>
              </wp:positionH>
              <wp:positionV relativeFrom="paragraph">
                <wp:posOffset>6439</wp:posOffset>
              </wp:positionV>
              <wp:extent cx="7527281" cy="1075046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7281" cy="10750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3B0D3E" w14:textId="77777777" w:rsidR="00DE27D3" w:rsidRPr="0076743F" w:rsidRDefault="00DE27D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F28AD" id="Caixa de Texto 10" o:spid="_x0000_s1029" type="#_x0000_t202" style="position:absolute;margin-left:2.05pt;margin-top:.5pt;width:592.7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" fillcolor="white [3201]" stroked="f" strokeweight=".5pt">
              <v:textbox>
                <w:txbxContent>
                  <w:p w14:paraId="663B0D3E" w14:textId="77777777" w:rsidR="00DE27D3" w:rsidRPr="0076743F" w:rsidRDefault="00DE27D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1920E0D"/>
    <w:multiLevelType w:val="hybridMultilevel"/>
    <w:tmpl w:val="DB1C7632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6EFA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FD0"/>
    <w:multiLevelType w:val="hybridMultilevel"/>
    <w:tmpl w:val="EFEA8D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FA61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826E42"/>
    <w:multiLevelType w:val="hybridMultilevel"/>
    <w:tmpl w:val="4A283558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3F14"/>
    <w:multiLevelType w:val="hybridMultilevel"/>
    <w:tmpl w:val="EBB65BA6"/>
    <w:lvl w:ilvl="0" w:tplc="69E4C6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87E67DF"/>
    <w:multiLevelType w:val="hybridMultilevel"/>
    <w:tmpl w:val="3036E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026947"/>
    <w:multiLevelType w:val="hybridMultilevel"/>
    <w:tmpl w:val="512C6460"/>
    <w:lvl w:ilvl="0" w:tplc="57560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446F2B"/>
    <w:multiLevelType w:val="hybridMultilevel"/>
    <w:tmpl w:val="43E40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8B2D2E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848896">
    <w:abstractNumId w:val="1"/>
  </w:num>
  <w:num w:numId="2" w16cid:durableId="1743872194">
    <w:abstractNumId w:val="16"/>
  </w:num>
  <w:num w:numId="3" w16cid:durableId="559440288">
    <w:abstractNumId w:val="3"/>
  </w:num>
  <w:num w:numId="4" w16cid:durableId="1861166431">
    <w:abstractNumId w:val="18"/>
  </w:num>
  <w:num w:numId="5" w16cid:durableId="2006081399">
    <w:abstractNumId w:val="0"/>
  </w:num>
  <w:num w:numId="6" w16cid:durableId="1236547273">
    <w:abstractNumId w:val="28"/>
  </w:num>
  <w:num w:numId="7" w16cid:durableId="1360662468">
    <w:abstractNumId w:val="11"/>
  </w:num>
  <w:num w:numId="8" w16cid:durableId="81026630">
    <w:abstractNumId w:val="17"/>
  </w:num>
  <w:num w:numId="9" w16cid:durableId="443501265">
    <w:abstractNumId w:val="2"/>
  </w:num>
  <w:num w:numId="10" w16cid:durableId="1881936981">
    <w:abstractNumId w:val="25"/>
  </w:num>
  <w:num w:numId="11" w16cid:durableId="397214026">
    <w:abstractNumId w:val="22"/>
  </w:num>
  <w:num w:numId="12" w16cid:durableId="603656039">
    <w:abstractNumId w:val="13"/>
  </w:num>
  <w:num w:numId="13" w16cid:durableId="71896625">
    <w:abstractNumId w:val="19"/>
  </w:num>
  <w:num w:numId="14" w16cid:durableId="1612396564">
    <w:abstractNumId w:val="7"/>
  </w:num>
  <w:num w:numId="15" w16cid:durableId="535781056">
    <w:abstractNumId w:val="15"/>
  </w:num>
  <w:num w:numId="16" w16cid:durableId="797531129">
    <w:abstractNumId w:val="26"/>
  </w:num>
  <w:num w:numId="17" w16cid:durableId="1304316291">
    <w:abstractNumId w:val="21"/>
  </w:num>
  <w:num w:numId="18" w16cid:durableId="244925201">
    <w:abstractNumId w:val="24"/>
  </w:num>
  <w:num w:numId="19" w16cid:durableId="77873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626122">
    <w:abstractNumId w:val="10"/>
  </w:num>
  <w:num w:numId="21" w16cid:durableId="987786286">
    <w:abstractNumId w:val="27"/>
  </w:num>
  <w:num w:numId="22" w16cid:durableId="1374228439">
    <w:abstractNumId w:val="23"/>
  </w:num>
  <w:num w:numId="23" w16cid:durableId="1943956904">
    <w:abstractNumId w:val="4"/>
  </w:num>
  <w:num w:numId="24" w16cid:durableId="1440448127">
    <w:abstractNumId w:val="8"/>
  </w:num>
  <w:num w:numId="25" w16cid:durableId="1390837123">
    <w:abstractNumId w:val="14"/>
  </w:num>
  <w:num w:numId="26" w16cid:durableId="561790708">
    <w:abstractNumId w:val="12"/>
  </w:num>
  <w:num w:numId="27" w16cid:durableId="2034186536">
    <w:abstractNumId w:val="20"/>
  </w:num>
  <w:num w:numId="28" w16cid:durableId="1327782709">
    <w:abstractNumId w:val="5"/>
  </w:num>
  <w:num w:numId="29" w16cid:durableId="1373381119">
    <w:abstractNumId w:val="6"/>
  </w:num>
  <w:num w:numId="30" w16cid:durableId="145424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OfU/kEMazTRTKSmuCqiieXLTxv3Ku71wqTqfflA9uJuz31+HhA4gB+bmY6+VJN12W+voGQaALPkkYKUbAE9Q==" w:salt="C/H9GL4YMM9ZdnI3dBU1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AC"/>
    <w:rsid w:val="00001129"/>
    <w:rsid w:val="000061A3"/>
    <w:rsid w:val="00012754"/>
    <w:rsid w:val="000144E0"/>
    <w:rsid w:val="000171E9"/>
    <w:rsid w:val="000207B1"/>
    <w:rsid w:val="000254A0"/>
    <w:rsid w:val="00032FAD"/>
    <w:rsid w:val="000430AC"/>
    <w:rsid w:val="000467EA"/>
    <w:rsid w:val="000538B3"/>
    <w:rsid w:val="000548EC"/>
    <w:rsid w:val="00056517"/>
    <w:rsid w:val="000577DD"/>
    <w:rsid w:val="00063D72"/>
    <w:rsid w:val="00080C08"/>
    <w:rsid w:val="00082B0B"/>
    <w:rsid w:val="0009083B"/>
    <w:rsid w:val="00092153"/>
    <w:rsid w:val="00097127"/>
    <w:rsid w:val="000A6189"/>
    <w:rsid w:val="000A7FD9"/>
    <w:rsid w:val="000C16D6"/>
    <w:rsid w:val="000C1BA3"/>
    <w:rsid w:val="000C26D8"/>
    <w:rsid w:val="000D44D1"/>
    <w:rsid w:val="000D63E6"/>
    <w:rsid w:val="000F24C4"/>
    <w:rsid w:val="000F6789"/>
    <w:rsid w:val="000F79D3"/>
    <w:rsid w:val="001059D5"/>
    <w:rsid w:val="001074B0"/>
    <w:rsid w:val="00116DC4"/>
    <w:rsid w:val="00124E56"/>
    <w:rsid w:val="00135E1B"/>
    <w:rsid w:val="00136DEF"/>
    <w:rsid w:val="00146231"/>
    <w:rsid w:val="0014663D"/>
    <w:rsid w:val="00150102"/>
    <w:rsid w:val="00150179"/>
    <w:rsid w:val="00167806"/>
    <w:rsid w:val="0017785B"/>
    <w:rsid w:val="001832A1"/>
    <w:rsid w:val="001834A5"/>
    <w:rsid w:val="001A0348"/>
    <w:rsid w:val="001A22AD"/>
    <w:rsid w:val="001A2DE1"/>
    <w:rsid w:val="001B16DA"/>
    <w:rsid w:val="001B5828"/>
    <w:rsid w:val="001B6334"/>
    <w:rsid w:val="001B73D1"/>
    <w:rsid w:val="001D0F30"/>
    <w:rsid w:val="001D24EB"/>
    <w:rsid w:val="001D3B90"/>
    <w:rsid w:val="001E168A"/>
    <w:rsid w:val="001E4DD0"/>
    <w:rsid w:val="001E7EC9"/>
    <w:rsid w:val="001F0210"/>
    <w:rsid w:val="001F0DCC"/>
    <w:rsid w:val="002002E1"/>
    <w:rsid w:val="0020426F"/>
    <w:rsid w:val="00211BDE"/>
    <w:rsid w:val="00230693"/>
    <w:rsid w:val="00247452"/>
    <w:rsid w:val="00251D96"/>
    <w:rsid w:val="00254282"/>
    <w:rsid w:val="00261D16"/>
    <w:rsid w:val="00262217"/>
    <w:rsid w:val="00276469"/>
    <w:rsid w:val="00290725"/>
    <w:rsid w:val="00290E43"/>
    <w:rsid w:val="002940F2"/>
    <w:rsid w:val="002975C7"/>
    <w:rsid w:val="002A183E"/>
    <w:rsid w:val="002C790A"/>
    <w:rsid w:val="002D1C4F"/>
    <w:rsid w:val="002D213A"/>
    <w:rsid w:val="002D3178"/>
    <w:rsid w:val="002E685D"/>
    <w:rsid w:val="002F1CE8"/>
    <w:rsid w:val="002F2CCE"/>
    <w:rsid w:val="002F4BF1"/>
    <w:rsid w:val="00307B60"/>
    <w:rsid w:val="00311397"/>
    <w:rsid w:val="00316D59"/>
    <w:rsid w:val="00317EF3"/>
    <w:rsid w:val="003249B4"/>
    <w:rsid w:val="00332C97"/>
    <w:rsid w:val="00344159"/>
    <w:rsid w:val="00347DF7"/>
    <w:rsid w:val="00363A6A"/>
    <w:rsid w:val="00363B6B"/>
    <w:rsid w:val="00365927"/>
    <w:rsid w:val="00365D65"/>
    <w:rsid w:val="00366BBA"/>
    <w:rsid w:val="0037603C"/>
    <w:rsid w:val="00376DDB"/>
    <w:rsid w:val="00391608"/>
    <w:rsid w:val="003A005D"/>
    <w:rsid w:val="003B01F3"/>
    <w:rsid w:val="003B1A82"/>
    <w:rsid w:val="003C042A"/>
    <w:rsid w:val="003C40AB"/>
    <w:rsid w:val="003D0488"/>
    <w:rsid w:val="003D40C8"/>
    <w:rsid w:val="003D666D"/>
    <w:rsid w:val="003E45F0"/>
    <w:rsid w:val="003E4ED9"/>
    <w:rsid w:val="003F059A"/>
    <w:rsid w:val="003F16AA"/>
    <w:rsid w:val="003F54E4"/>
    <w:rsid w:val="00404006"/>
    <w:rsid w:val="00404178"/>
    <w:rsid w:val="004051BF"/>
    <w:rsid w:val="00410BC7"/>
    <w:rsid w:val="00413B7A"/>
    <w:rsid w:val="00416178"/>
    <w:rsid w:val="00417915"/>
    <w:rsid w:val="00417F4A"/>
    <w:rsid w:val="0043730D"/>
    <w:rsid w:val="004779D4"/>
    <w:rsid w:val="00482130"/>
    <w:rsid w:val="004827B3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E5379"/>
    <w:rsid w:val="004F525B"/>
    <w:rsid w:val="004F59BA"/>
    <w:rsid w:val="00500B9D"/>
    <w:rsid w:val="00500D7E"/>
    <w:rsid w:val="005019E2"/>
    <w:rsid w:val="005078CD"/>
    <w:rsid w:val="005264A2"/>
    <w:rsid w:val="005267D0"/>
    <w:rsid w:val="00526984"/>
    <w:rsid w:val="005275C9"/>
    <w:rsid w:val="005332B4"/>
    <w:rsid w:val="005341C8"/>
    <w:rsid w:val="00535965"/>
    <w:rsid w:val="00541FD3"/>
    <w:rsid w:val="005467B0"/>
    <w:rsid w:val="00546CDD"/>
    <w:rsid w:val="00560275"/>
    <w:rsid w:val="00563AAC"/>
    <w:rsid w:val="00564860"/>
    <w:rsid w:val="00586D49"/>
    <w:rsid w:val="00587048"/>
    <w:rsid w:val="0059722A"/>
    <w:rsid w:val="005A0126"/>
    <w:rsid w:val="005A1B02"/>
    <w:rsid w:val="005A52C7"/>
    <w:rsid w:val="005A6776"/>
    <w:rsid w:val="005A795A"/>
    <w:rsid w:val="005B071C"/>
    <w:rsid w:val="005B6195"/>
    <w:rsid w:val="005D0783"/>
    <w:rsid w:val="005E5335"/>
    <w:rsid w:val="005F1616"/>
    <w:rsid w:val="006133D0"/>
    <w:rsid w:val="00616FB6"/>
    <w:rsid w:val="0062283D"/>
    <w:rsid w:val="00624517"/>
    <w:rsid w:val="00625062"/>
    <w:rsid w:val="006446A5"/>
    <w:rsid w:val="00647D3C"/>
    <w:rsid w:val="0065701D"/>
    <w:rsid w:val="00662973"/>
    <w:rsid w:val="00670F24"/>
    <w:rsid w:val="0068096A"/>
    <w:rsid w:val="006845F5"/>
    <w:rsid w:val="00685984"/>
    <w:rsid w:val="00686874"/>
    <w:rsid w:val="00686A59"/>
    <w:rsid w:val="00697F9B"/>
    <w:rsid w:val="006B15CF"/>
    <w:rsid w:val="006B39CE"/>
    <w:rsid w:val="006B79A8"/>
    <w:rsid w:val="006C62B4"/>
    <w:rsid w:val="006D2410"/>
    <w:rsid w:val="006E27FF"/>
    <w:rsid w:val="006E356E"/>
    <w:rsid w:val="006E7543"/>
    <w:rsid w:val="006F7B59"/>
    <w:rsid w:val="00705DE4"/>
    <w:rsid w:val="00714F66"/>
    <w:rsid w:val="00716865"/>
    <w:rsid w:val="00722309"/>
    <w:rsid w:val="0072303B"/>
    <w:rsid w:val="00723958"/>
    <w:rsid w:val="007239C4"/>
    <w:rsid w:val="00723E26"/>
    <w:rsid w:val="00727A97"/>
    <w:rsid w:val="007300ED"/>
    <w:rsid w:val="0073552B"/>
    <w:rsid w:val="00754AD9"/>
    <w:rsid w:val="00756A16"/>
    <w:rsid w:val="00757389"/>
    <w:rsid w:val="00763ED6"/>
    <w:rsid w:val="0076743F"/>
    <w:rsid w:val="00767D43"/>
    <w:rsid w:val="00770622"/>
    <w:rsid w:val="007834A4"/>
    <w:rsid w:val="00785BF7"/>
    <w:rsid w:val="00786CC6"/>
    <w:rsid w:val="007874B8"/>
    <w:rsid w:val="00787E24"/>
    <w:rsid w:val="007901E3"/>
    <w:rsid w:val="00795A6D"/>
    <w:rsid w:val="007A0A1B"/>
    <w:rsid w:val="007A0AEA"/>
    <w:rsid w:val="007A0C70"/>
    <w:rsid w:val="007A2AEB"/>
    <w:rsid w:val="007A3736"/>
    <w:rsid w:val="007A74FF"/>
    <w:rsid w:val="007B2F5E"/>
    <w:rsid w:val="007C3744"/>
    <w:rsid w:val="007C5619"/>
    <w:rsid w:val="007D08F8"/>
    <w:rsid w:val="007D71AE"/>
    <w:rsid w:val="007D7C71"/>
    <w:rsid w:val="007E240A"/>
    <w:rsid w:val="007E386F"/>
    <w:rsid w:val="007E47A5"/>
    <w:rsid w:val="007F0606"/>
    <w:rsid w:val="007F0838"/>
    <w:rsid w:val="007F2F7D"/>
    <w:rsid w:val="007F707C"/>
    <w:rsid w:val="007F7BBF"/>
    <w:rsid w:val="00800DA8"/>
    <w:rsid w:val="00802E97"/>
    <w:rsid w:val="00806BD1"/>
    <w:rsid w:val="00811534"/>
    <w:rsid w:val="00833EE5"/>
    <w:rsid w:val="00844CE7"/>
    <w:rsid w:val="008505D4"/>
    <w:rsid w:val="008530C6"/>
    <w:rsid w:val="00862808"/>
    <w:rsid w:val="008714C6"/>
    <w:rsid w:val="00875157"/>
    <w:rsid w:val="00877D05"/>
    <w:rsid w:val="00886D9C"/>
    <w:rsid w:val="00897FBB"/>
    <w:rsid w:val="008A0B46"/>
    <w:rsid w:val="008A1E91"/>
    <w:rsid w:val="008C2F5C"/>
    <w:rsid w:val="008D2A30"/>
    <w:rsid w:val="008D6BB7"/>
    <w:rsid w:val="008E2722"/>
    <w:rsid w:val="008F75B8"/>
    <w:rsid w:val="0090082F"/>
    <w:rsid w:val="0090186A"/>
    <w:rsid w:val="00912265"/>
    <w:rsid w:val="00912671"/>
    <w:rsid w:val="00923B58"/>
    <w:rsid w:val="00925734"/>
    <w:rsid w:val="009265B5"/>
    <w:rsid w:val="0093678E"/>
    <w:rsid w:val="00936D7A"/>
    <w:rsid w:val="00941366"/>
    <w:rsid w:val="009503FA"/>
    <w:rsid w:val="0095744C"/>
    <w:rsid w:val="009604DC"/>
    <w:rsid w:val="009622DB"/>
    <w:rsid w:val="0097065C"/>
    <w:rsid w:val="009A2498"/>
    <w:rsid w:val="009B7374"/>
    <w:rsid w:val="009C2705"/>
    <w:rsid w:val="009D0FF1"/>
    <w:rsid w:val="009E6883"/>
    <w:rsid w:val="009F0315"/>
    <w:rsid w:val="009F1EB5"/>
    <w:rsid w:val="009F4E80"/>
    <w:rsid w:val="009F54B1"/>
    <w:rsid w:val="009F550B"/>
    <w:rsid w:val="009F7D10"/>
    <w:rsid w:val="00A04048"/>
    <w:rsid w:val="00A108D4"/>
    <w:rsid w:val="00A10BDD"/>
    <w:rsid w:val="00A13640"/>
    <w:rsid w:val="00A15420"/>
    <w:rsid w:val="00A2794B"/>
    <w:rsid w:val="00A32C59"/>
    <w:rsid w:val="00A332E7"/>
    <w:rsid w:val="00A359B4"/>
    <w:rsid w:val="00A463C8"/>
    <w:rsid w:val="00A51299"/>
    <w:rsid w:val="00A52506"/>
    <w:rsid w:val="00A610E4"/>
    <w:rsid w:val="00A72EC6"/>
    <w:rsid w:val="00A7761A"/>
    <w:rsid w:val="00AC0803"/>
    <w:rsid w:val="00AC1E38"/>
    <w:rsid w:val="00AC74DE"/>
    <w:rsid w:val="00AD17F0"/>
    <w:rsid w:val="00AD6C41"/>
    <w:rsid w:val="00AE4578"/>
    <w:rsid w:val="00AF214C"/>
    <w:rsid w:val="00AF215B"/>
    <w:rsid w:val="00AF4509"/>
    <w:rsid w:val="00B0530D"/>
    <w:rsid w:val="00B05CA8"/>
    <w:rsid w:val="00B205B8"/>
    <w:rsid w:val="00B21479"/>
    <w:rsid w:val="00B30EE9"/>
    <w:rsid w:val="00B34FFF"/>
    <w:rsid w:val="00B427BA"/>
    <w:rsid w:val="00B42FB4"/>
    <w:rsid w:val="00B46496"/>
    <w:rsid w:val="00B47C73"/>
    <w:rsid w:val="00B50195"/>
    <w:rsid w:val="00B54720"/>
    <w:rsid w:val="00B62484"/>
    <w:rsid w:val="00B649A7"/>
    <w:rsid w:val="00B67E93"/>
    <w:rsid w:val="00B7664F"/>
    <w:rsid w:val="00B80109"/>
    <w:rsid w:val="00B8411A"/>
    <w:rsid w:val="00B87650"/>
    <w:rsid w:val="00B9490E"/>
    <w:rsid w:val="00B94D5E"/>
    <w:rsid w:val="00BA085C"/>
    <w:rsid w:val="00BA1160"/>
    <w:rsid w:val="00BA186F"/>
    <w:rsid w:val="00BA27FB"/>
    <w:rsid w:val="00BB35F0"/>
    <w:rsid w:val="00BC20DD"/>
    <w:rsid w:val="00BD74DC"/>
    <w:rsid w:val="00BE7326"/>
    <w:rsid w:val="00BF6FFF"/>
    <w:rsid w:val="00C00E42"/>
    <w:rsid w:val="00C03827"/>
    <w:rsid w:val="00C063A1"/>
    <w:rsid w:val="00C0644B"/>
    <w:rsid w:val="00C112CA"/>
    <w:rsid w:val="00C21D98"/>
    <w:rsid w:val="00C22026"/>
    <w:rsid w:val="00C30DC3"/>
    <w:rsid w:val="00C353B7"/>
    <w:rsid w:val="00C40A40"/>
    <w:rsid w:val="00C40B15"/>
    <w:rsid w:val="00C4537A"/>
    <w:rsid w:val="00C45C1E"/>
    <w:rsid w:val="00C51B9C"/>
    <w:rsid w:val="00C527D2"/>
    <w:rsid w:val="00C6520E"/>
    <w:rsid w:val="00C72CA6"/>
    <w:rsid w:val="00C82B3A"/>
    <w:rsid w:val="00C8435E"/>
    <w:rsid w:val="00C84BDA"/>
    <w:rsid w:val="00C91FCF"/>
    <w:rsid w:val="00C9264A"/>
    <w:rsid w:val="00C93D44"/>
    <w:rsid w:val="00C94A2B"/>
    <w:rsid w:val="00CA033B"/>
    <w:rsid w:val="00CA629E"/>
    <w:rsid w:val="00CA7EF7"/>
    <w:rsid w:val="00CB232E"/>
    <w:rsid w:val="00CB3718"/>
    <w:rsid w:val="00CB5DE8"/>
    <w:rsid w:val="00CC436E"/>
    <w:rsid w:val="00CD1594"/>
    <w:rsid w:val="00CD7A9E"/>
    <w:rsid w:val="00CD7D8B"/>
    <w:rsid w:val="00CE5E03"/>
    <w:rsid w:val="00D000EB"/>
    <w:rsid w:val="00D00AA9"/>
    <w:rsid w:val="00D04197"/>
    <w:rsid w:val="00D07CE4"/>
    <w:rsid w:val="00D11493"/>
    <w:rsid w:val="00D16F87"/>
    <w:rsid w:val="00D17CB6"/>
    <w:rsid w:val="00D24016"/>
    <w:rsid w:val="00D26EB4"/>
    <w:rsid w:val="00D3271F"/>
    <w:rsid w:val="00D42327"/>
    <w:rsid w:val="00D439B1"/>
    <w:rsid w:val="00D43BD6"/>
    <w:rsid w:val="00D445B8"/>
    <w:rsid w:val="00D46F12"/>
    <w:rsid w:val="00D50612"/>
    <w:rsid w:val="00D66A68"/>
    <w:rsid w:val="00D70AA8"/>
    <w:rsid w:val="00D724C4"/>
    <w:rsid w:val="00D765E8"/>
    <w:rsid w:val="00D808F1"/>
    <w:rsid w:val="00D81AB8"/>
    <w:rsid w:val="00D82F1D"/>
    <w:rsid w:val="00D96176"/>
    <w:rsid w:val="00D96E9F"/>
    <w:rsid w:val="00DB4171"/>
    <w:rsid w:val="00DC1790"/>
    <w:rsid w:val="00DD36E0"/>
    <w:rsid w:val="00DE27D3"/>
    <w:rsid w:val="00DE39B0"/>
    <w:rsid w:val="00DE6EEE"/>
    <w:rsid w:val="00DF0361"/>
    <w:rsid w:val="00DF19BA"/>
    <w:rsid w:val="00DF5BA8"/>
    <w:rsid w:val="00E140DD"/>
    <w:rsid w:val="00E14852"/>
    <w:rsid w:val="00E221DB"/>
    <w:rsid w:val="00E24C40"/>
    <w:rsid w:val="00E301D1"/>
    <w:rsid w:val="00E320ED"/>
    <w:rsid w:val="00E34130"/>
    <w:rsid w:val="00E462A5"/>
    <w:rsid w:val="00E5389D"/>
    <w:rsid w:val="00E6226F"/>
    <w:rsid w:val="00E659A6"/>
    <w:rsid w:val="00E70073"/>
    <w:rsid w:val="00E7213B"/>
    <w:rsid w:val="00E7286B"/>
    <w:rsid w:val="00E74E0B"/>
    <w:rsid w:val="00E958A6"/>
    <w:rsid w:val="00E973B5"/>
    <w:rsid w:val="00EA0EA1"/>
    <w:rsid w:val="00EA3078"/>
    <w:rsid w:val="00EB1747"/>
    <w:rsid w:val="00EB2787"/>
    <w:rsid w:val="00ED1457"/>
    <w:rsid w:val="00ED586F"/>
    <w:rsid w:val="00EE414B"/>
    <w:rsid w:val="00EE7AA9"/>
    <w:rsid w:val="00EF58A3"/>
    <w:rsid w:val="00F004BA"/>
    <w:rsid w:val="00F0311A"/>
    <w:rsid w:val="00F066B4"/>
    <w:rsid w:val="00F14225"/>
    <w:rsid w:val="00F1443B"/>
    <w:rsid w:val="00F156F0"/>
    <w:rsid w:val="00F15F05"/>
    <w:rsid w:val="00F1797A"/>
    <w:rsid w:val="00F22469"/>
    <w:rsid w:val="00F2365E"/>
    <w:rsid w:val="00F24B3D"/>
    <w:rsid w:val="00F25DA1"/>
    <w:rsid w:val="00F25DC0"/>
    <w:rsid w:val="00F430D9"/>
    <w:rsid w:val="00F459B9"/>
    <w:rsid w:val="00F604AF"/>
    <w:rsid w:val="00F750CA"/>
    <w:rsid w:val="00F84DA6"/>
    <w:rsid w:val="00F8506C"/>
    <w:rsid w:val="00F86B9C"/>
    <w:rsid w:val="00F93ED6"/>
    <w:rsid w:val="00FA4874"/>
    <w:rsid w:val="00FB2029"/>
    <w:rsid w:val="00FD10ED"/>
    <w:rsid w:val="00FE0F7A"/>
    <w:rsid w:val="00FE4F51"/>
    <w:rsid w:val="00FF0AE7"/>
    <w:rsid w:val="00FF5789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0858B"/>
  <w15:docId w15:val="{F3E955A9-B845-41E7-9D45-6C28DAF0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8A6"/>
    <w:rPr>
      <w:color w:val="605E5C"/>
      <w:shd w:val="clear" w:color="auto" w:fill="E1DFDD"/>
    </w:rPr>
  </w:style>
  <w:style w:type="character" w:styleId="nfase">
    <w:name w:val="Emphasis"/>
    <w:rsid w:val="005264A2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riso.cespro.com.br/visualizarDiploma.php?cdMunicipio=4430&amp;cdDiploma=201800138&amp;NroLei=138&amp;Word=&amp;Word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trf1.jus.br/certida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.tjmt.jus.br/primeiro-grau/certidao-negativa-pessoa-fis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E8F7-6B1B-4886-8680-3771E9A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MARLEIS FIGUEIRA DA SILVA</cp:lastModifiedBy>
  <cp:revision>2</cp:revision>
  <cp:lastPrinted>2024-02-06T13:46:00Z</cp:lastPrinted>
  <dcterms:created xsi:type="dcterms:W3CDTF">2026-01-15T14:10:00Z</dcterms:created>
  <dcterms:modified xsi:type="dcterms:W3CDTF">2026-01-15T14:10:00Z</dcterms:modified>
</cp:coreProperties>
</file>